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2D" w:rsidRDefault="00635447">
      <w:bookmarkStart w:id="0" w:name="_GoBack"/>
      <w:bookmarkEnd w:id="0"/>
      <w:r>
        <w:rPr>
          <w:noProof/>
        </w:rPr>
        <w:pict>
          <v:rect id="Прямоугольник 10" o:spid="_x0000_s1029" style="position:absolute;margin-left:-11.25pt;margin-top:6.25pt;width:229.35pt;height:75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" strokecolor="white" strokeweight="2pt">
            <v:textbox style="mso-next-textbox:#Прямоугольник 10" inset="1pt,1pt,1pt,1pt">
              <w:txbxContent>
                <w:p w:rsidR="00F4063B" w:rsidRPr="001158E9" w:rsidRDefault="00F4063B" w:rsidP="0082702D">
                  <w:pPr>
                    <w:pStyle w:val="ac"/>
                    <w:ind w:firstLine="0"/>
                    <w:jc w:val="center"/>
                    <w:rPr>
                      <w:b/>
                      <w:sz w:val="24"/>
                      <w:szCs w:val="23"/>
                    </w:rPr>
                  </w:pPr>
                  <w:r w:rsidRPr="001158E9">
                    <w:rPr>
                      <w:b/>
                      <w:sz w:val="24"/>
                      <w:szCs w:val="23"/>
                    </w:rPr>
                    <w:t>РОССИЙСКАЯ ФЕДЕРАЦИЯ</w:t>
                  </w:r>
                </w:p>
                <w:p w:rsidR="00F4063B" w:rsidRPr="001158E9" w:rsidRDefault="00F4063B" w:rsidP="0082702D">
                  <w:pPr>
                    <w:pStyle w:val="ac"/>
                    <w:ind w:firstLine="0"/>
                    <w:jc w:val="center"/>
                    <w:rPr>
                      <w:b/>
                      <w:sz w:val="24"/>
                      <w:szCs w:val="23"/>
                    </w:rPr>
                  </w:pPr>
                  <w:r w:rsidRPr="001158E9">
                    <w:rPr>
                      <w:b/>
                      <w:sz w:val="24"/>
                      <w:szCs w:val="23"/>
                    </w:rPr>
                    <w:t>РЕСПУБЛИКА АДЫГЕЯ</w:t>
                  </w:r>
                </w:p>
                <w:p w:rsidR="00F4063B" w:rsidRPr="001158E9" w:rsidRDefault="00F4063B" w:rsidP="0082702D">
                  <w:pPr>
                    <w:pStyle w:val="ac"/>
                    <w:ind w:firstLine="0"/>
                    <w:jc w:val="center"/>
                    <w:rPr>
                      <w:b/>
                      <w:sz w:val="24"/>
                      <w:szCs w:val="23"/>
                    </w:rPr>
                  </w:pPr>
                  <w:r w:rsidRPr="001158E9">
                    <w:rPr>
                      <w:b/>
                      <w:sz w:val="24"/>
                      <w:szCs w:val="23"/>
                    </w:rPr>
                    <w:t>АДМИНИСТРАЦИЯ</w:t>
                  </w:r>
                </w:p>
                <w:p w:rsidR="00F4063B" w:rsidRPr="001158E9" w:rsidRDefault="00F4063B" w:rsidP="0082702D">
                  <w:pPr>
                    <w:pStyle w:val="ac"/>
                    <w:ind w:firstLine="0"/>
                    <w:jc w:val="center"/>
                    <w:rPr>
                      <w:b/>
                      <w:sz w:val="24"/>
                      <w:szCs w:val="23"/>
                    </w:rPr>
                  </w:pPr>
                  <w:r w:rsidRPr="001158E9">
                    <w:rPr>
                      <w:b/>
                      <w:sz w:val="24"/>
                      <w:szCs w:val="23"/>
                    </w:rPr>
                    <w:t>МУНИЦИПАЛЬНОГО</w:t>
                  </w:r>
                  <w:r w:rsidRPr="001158E9">
                    <w:rPr>
                      <w:b/>
                      <w:sz w:val="32"/>
                    </w:rPr>
                    <w:t xml:space="preserve"> </w:t>
                  </w:r>
                  <w:r w:rsidRPr="001158E9">
                    <w:rPr>
                      <w:b/>
                      <w:sz w:val="24"/>
                      <w:szCs w:val="23"/>
                    </w:rPr>
                    <w:t>ОБРАЗОВАНИЯ «КРАСНОГВАРДЕЙСКИЙ РАЙОН»</w:t>
                  </w:r>
                </w:p>
                <w:p w:rsidR="00F4063B" w:rsidRPr="00573070" w:rsidRDefault="00F4063B" w:rsidP="0082702D">
                  <w:pPr>
                    <w:pStyle w:val="ac"/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4063B" w:rsidRPr="00573070" w:rsidRDefault="00F4063B" w:rsidP="0082702D">
                  <w:pPr>
                    <w:pStyle w:val="ac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9" o:spid="_x0000_s1028" style="position:absolute;margin-left:285pt;margin-top:4pt;width:224.3pt;height:77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" strokecolor="white" strokeweight="2pt">
            <v:textbox style="mso-next-textbox:#Прямоугольник 9" inset="1pt,1pt,1pt,1pt">
              <w:txbxContent>
                <w:p w:rsidR="00F4063B" w:rsidRPr="001158E9" w:rsidRDefault="00F4063B" w:rsidP="0082702D">
                  <w:pPr>
                    <w:pStyle w:val="ac"/>
                    <w:ind w:firstLine="0"/>
                    <w:jc w:val="center"/>
                    <w:rPr>
                      <w:b/>
                      <w:sz w:val="24"/>
                      <w:szCs w:val="23"/>
                    </w:rPr>
                  </w:pPr>
                  <w:r w:rsidRPr="001158E9">
                    <w:rPr>
                      <w:b/>
                      <w:sz w:val="24"/>
                      <w:szCs w:val="23"/>
                    </w:rPr>
                    <w:t>УРЫСЫЕ ФЕДЕРАЦИЕ</w:t>
                  </w:r>
                </w:p>
                <w:p w:rsidR="00F4063B" w:rsidRPr="001158E9" w:rsidRDefault="00F4063B" w:rsidP="0082702D">
                  <w:pPr>
                    <w:pStyle w:val="ac"/>
                    <w:ind w:firstLine="0"/>
                    <w:jc w:val="center"/>
                    <w:rPr>
                      <w:b/>
                      <w:sz w:val="24"/>
                      <w:szCs w:val="23"/>
                    </w:rPr>
                  </w:pPr>
                  <w:r w:rsidRPr="001158E9">
                    <w:rPr>
                      <w:b/>
                      <w:sz w:val="24"/>
                      <w:szCs w:val="23"/>
                    </w:rPr>
                    <w:t>АДЫГЭ РЕСПУБЛИК</w:t>
                  </w:r>
                </w:p>
                <w:p w:rsidR="00F4063B" w:rsidRPr="001158E9" w:rsidRDefault="00F4063B" w:rsidP="0082702D">
                  <w:pPr>
                    <w:pStyle w:val="ac"/>
                    <w:ind w:firstLine="0"/>
                    <w:jc w:val="center"/>
                    <w:rPr>
                      <w:b/>
                      <w:sz w:val="24"/>
                      <w:szCs w:val="23"/>
                    </w:rPr>
                  </w:pPr>
                  <w:r w:rsidRPr="001158E9">
                    <w:rPr>
                      <w:b/>
                      <w:sz w:val="24"/>
                      <w:szCs w:val="23"/>
                    </w:rPr>
                    <w:t>МУНИЦИПАЛЬНЭ ОБРАЗОВАНИЕУ</w:t>
                  </w:r>
                </w:p>
                <w:p w:rsidR="00F4063B" w:rsidRPr="001158E9" w:rsidRDefault="00F4063B" w:rsidP="0082702D">
                  <w:pPr>
                    <w:pStyle w:val="ac"/>
                    <w:ind w:firstLine="0"/>
                    <w:jc w:val="center"/>
                    <w:rPr>
                      <w:b/>
                      <w:sz w:val="24"/>
                      <w:szCs w:val="23"/>
                    </w:rPr>
                  </w:pPr>
                  <w:r w:rsidRPr="001158E9">
                    <w:rPr>
                      <w:b/>
                      <w:sz w:val="24"/>
                      <w:szCs w:val="23"/>
                    </w:rPr>
                    <w:t>«КРАСНОГВАРДЕЙСКЭ РАЙОНЫМ»</w:t>
                  </w:r>
                </w:p>
                <w:p w:rsidR="00F4063B" w:rsidRPr="0082702D" w:rsidRDefault="00F4063B" w:rsidP="0082702D">
                  <w:pPr>
                    <w:pStyle w:val="ac"/>
                    <w:ind w:firstLine="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1158E9">
                    <w:rPr>
                      <w:b/>
                      <w:sz w:val="24"/>
                      <w:szCs w:val="23"/>
                    </w:rPr>
                    <w:t>И АДМИНИСТРАЦИЙ</w:t>
                  </w:r>
                </w:p>
                <w:p w:rsidR="00F4063B" w:rsidRDefault="00F4063B" w:rsidP="0082702D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F4063B" w:rsidRDefault="00F4063B" w:rsidP="0082702D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</w:p>
    <w:p w:rsidR="0082702D" w:rsidRPr="0082702D" w:rsidRDefault="00635447" w:rsidP="0082702D">
      <w:pPr>
        <w:jc w:val="center"/>
        <w:rPr>
          <w:sz w:val="24"/>
          <w:szCs w:val="24"/>
        </w:rPr>
      </w:pPr>
      <w:r>
        <w:rPr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для бланков" style="width:60pt;height:70.5pt;visibility:visible">
            <v:imagedata r:id="rId9" o:title="ГЕРБ для бланков" blacklevel="5898f"/>
          </v:shape>
        </w:pict>
      </w:r>
    </w:p>
    <w:p w:rsidR="0082702D" w:rsidRPr="0082702D" w:rsidRDefault="0082702D" w:rsidP="0082702D">
      <w:pPr>
        <w:jc w:val="center"/>
        <w:rPr>
          <w:sz w:val="18"/>
          <w:szCs w:val="24"/>
        </w:rPr>
      </w:pPr>
    </w:p>
    <w:p w:rsidR="0082702D" w:rsidRPr="0082702D" w:rsidRDefault="0082702D" w:rsidP="0082702D">
      <w:pPr>
        <w:keepNext/>
        <w:jc w:val="center"/>
        <w:outlineLvl w:val="8"/>
        <w:rPr>
          <w:rFonts w:ascii="Arial" w:hAnsi="Arial" w:cs="Arial"/>
          <w:b/>
          <w:i/>
          <w:color w:val="000000"/>
          <w:sz w:val="26"/>
          <w:szCs w:val="26"/>
        </w:rPr>
      </w:pPr>
      <w:proofErr w:type="gramStart"/>
      <w:r w:rsidRPr="0082702D">
        <w:rPr>
          <w:rFonts w:ascii="Arial" w:hAnsi="Arial" w:cs="Arial"/>
          <w:b/>
          <w:i/>
          <w:color w:val="000000"/>
          <w:sz w:val="26"/>
          <w:szCs w:val="26"/>
        </w:rPr>
        <w:t>П</w:t>
      </w:r>
      <w:proofErr w:type="gramEnd"/>
      <w:r w:rsidRPr="0082702D">
        <w:rPr>
          <w:rFonts w:ascii="Arial" w:hAnsi="Arial" w:cs="Arial"/>
          <w:b/>
          <w:i/>
          <w:color w:val="000000"/>
          <w:sz w:val="26"/>
          <w:szCs w:val="26"/>
        </w:rPr>
        <w:t xml:space="preserve">  О  С  Т  А  Н  О  В  Л  Е  Н  И  Е   </w:t>
      </w:r>
    </w:p>
    <w:p w:rsidR="0082702D" w:rsidRPr="0082702D" w:rsidRDefault="0082702D" w:rsidP="0082702D">
      <w:pPr>
        <w:keepNext/>
        <w:jc w:val="center"/>
        <w:outlineLvl w:val="0"/>
        <w:rPr>
          <w:rFonts w:ascii="Arial" w:hAnsi="Arial" w:cs="Arial"/>
          <w:b/>
          <w:i/>
          <w:color w:val="000000"/>
          <w:sz w:val="24"/>
        </w:rPr>
      </w:pPr>
      <w:r w:rsidRPr="0082702D">
        <w:rPr>
          <w:rFonts w:ascii="Arial" w:hAnsi="Arial" w:cs="Arial"/>
          <w:b/>
          <w:i/>
          <w:color w:val="000000"/>
          <w:sz w:val="24"/>
        </w:rPr>
        <w:t>АДМИНИСТРАЦИИ   МУНИЦИПАЛЬНОГО  ОБРАЗОВАНИЯ</w:t>
      </w:r>
    </w:p>
    <w:p w:rsidR="0082702D" w:rsidRPr="0082702D" w:rsidRDefault="0082702D" w:rsidP="0082702D">
      <w:pPr>
        <w:keepNext/>
        <w:jc w:val="center"/>
        <w:outlineLvl w:val="0"/>
        <w:rPr>
          <w:rFonts w:ascii="Arial" w:hAnsi="Arial" w:cs="Arial"/>
          <w:b/>
          <w:i/>
          <w:color w:val="FF0000"/>
          <w:sz w:val="24"/>
        </w:rPr>
      </w:pPr>
      <w:r w:rsidRPr="0082702D">
        <w:rPr>
          <w:rFonts w:ascii="Arial" w:hAnsi="Arial" w:cs="Arial"/>
          <w:b/>
          <w:i/>
          <w:color w:val="000000"/>
          <w:sz w:val="24"/>
        </w:rPr>
        <w:t xml:space="preserve"> «КРАСНОГВАРДЕЙСКИЙ  РАЙОН»</w:t>
      </w:r>
    </w:p>
    <w:p w:rsidR="0082702D" w:rsidRPr="0082702D" w:rsidRDefault="00635447" w:rsidP="0082702D">
      <w:pPr>
        <w:jc w:val="center"/>
        <w:rPr>
          <w:sz w:val="24"/>
          <w:szCs w:val="24"/>
        </w:rPr>
      </w:pPr>
      <w:r>
        <w:rPr>
          <w:noProof/>
        </w:rPr>
        <w:pict>
          <v:line id="Прямая соединительная линия 8" o:spid="_x0000_s1027" style="position:absolute;left:0;text-align:left;flip:y;z-index:251656192;visibility:visible" from="-1.9pt,5.8pt" to="509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" strokeweight="6pt">
            <v:stroke linestyle="thickBetweenThin"/>
          </v:line>
        </w:pict>
      </w:r>
    </w:p>
    <w:p w:rsidR="0082702D" w:rsidRPr="0082702D" w:rsidRDefault="0082702D" w:rsidP="0082702D">
      <w:pPr>
        <w:keepNext/>
        <w:outlineLvl w:val="6"/>
        <w:rPr>
          <w:rFonts w:ascii="Book Antiqua" w:hAnsi="Book Antiqua"/>
          <w:b/>
          <w:i/>
          <w:sz w:val="8"/>
          <w:u w:val="single"/>
        </w:rPr>
      </w:pPr>
    </w:p>
    <w:p w:rsidR="0082702D" w:rsidRPr="0082702D" w:rsidRDefault="0082702D" w:rsidP="0082702D">
      <w:pPr>
        <w:keepNext/>
        <w:outlineLvl w:val="6"/>
        <w:rPr>
          <w:b/>
          <w:i/>
          <w:sz w:val="24"/>
          <w:szCs w:val="24"/>
          <w:u w:val="single"/>
        </w:rPr>
      </w:pPr>
      <w:r w:rsidRPr="0082702D">
        <w:rPr>
          <w:b/>
          <w:i/>
          <w:sz w:val="24"/>
          <w:szCs w:val="24"/>
          <w:u w:val="single"/>
        </w:rPr>
        <w:t xml:space="preserve">От </w:t>
      </w:r>
      <w:r w:rsidR="00D41C1B">
        <w:rPr>
          <w:b/>
          <w:i/>
          <w:sz w:val="24"/>
          <w:szCs w:val="24"/>
          <w:u w:val="single"/>
        </w:rPr>
        <w:t xml:space="preserve"> 02.05.2023г. </w:t>
      </w:r>
      <w:r w:rsidRPr="0082702D">
        <w:rPr>
          <w:b/>
          <w:i/>
          <w:sz w:val="24"/>
          <w:szCs w:val="24"/>
          <w:u w:val="single"/>
        </w:rPr>
        <w:t>№</w:t>
      </w:r>
      <w:r w:rsidR="00D41C1B">
        <w:rPr>
          <w:b/>
          <w:i/>
          <w:sz w:val="24"/>
          <w:szCs w:val="24"/>
          <w:u w:val="single"/>
        </w:rPr>
        <w:t xml:space="preserve"> 315</w:t>
      </w:r>
    </w:p>
    <w:p w:rsidR="0082702D" w:rsidRPr="0082702D" w:rsidRDefault="0082702D" w:rsidP="0082702D">
      <w:pPr>
        <w:keepNext/>
        <w:outlineLvl w:val="7"/>
        <w:rPr>
          <w:b/>
          <w:i/>
          <w:sz w:val="24"/>
          <w:szCs w:val="24"/>
        </w:rPr>
      </w:pPr>
      <w:r w:rsidRPr="0082702D">
        <w:rPr>
          <w:b/>
          <w:i/>
          <w:sz w:val="24"/>
          <w:szCs w:val="24"/>
        </w:rPr>
        <w:t>с. Красногвардейское</w:t>
      </w:r>
    </w:p>
    <w:p w:rsidR="0082702D" w:rsidRPr="00C90BAB" w:rsidRDefault="0082702D" w:rsidP="0082702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</w:rPr>
      </w:pPr>
    </w:p>
    <w:p w:rsidR="00C9690A" w:rsidRPr="00C90BAB" w:rsidRDefault="00C9690A" w:rsidP="0082702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</w:rPr>
      </w:pPr>
    </w:p>
    <w:p w:rsidR="00BF0F62" w:rsidRDefault="004D6E0D" w:rsidP="0082702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</w:t>
      </w:r>
      <w:r w:rsidR="00F4719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6D30B0">
        <w:rPr>
          <w:b/>
          <w:bCs/>
          <w:color w:val="000000"/>
          <w:sz w:val="28"/>
          <w:szCs w:val="28"/>
        </w:rPr>
        <w:t>Плана проведения проверок</w:t>
      </w:r>
      <w:r w:rsidR="00C619E7">
        <w:rPr>
          <w:b/>
          <w:bCs/>
          <w:color w:val="000000"/>
          <w:sz w:val="28"/>
          <w:szCs w:val="28"/>
        </w:rPr>
        <w:t xml:space="preserve"> сохранности</w:t>
      </w:r>
      <w:r>
        <w:rPr>
          <w:b/>
          <w:bCs/>
          <w:color w:val="000000"/>
          <w:sz w:val="28"/>
          <w:szCs w:val="28"/>
        </w:rPr>
        <w:t xml:space="preserve"> жилых помещений жилищного фонда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="008732C2">
        <w:rPr>
          <w:b/>
          <w:bCs/>
          <w:color w:val="000000"/>
          <w:sz w:val="28"/>
          <w:szCs w:val="28"/>
        </w:rPr>
        <w:t>МО</w:t>
      </w:r>
      <w:r w:rsidR="00C619E7">
        <w:rPr>
          <w:b/>
          <w:bCs/>
          <w:color w:val="000000"/>
          <w:sz w:val="28"/>
          <w:szCs w:val="28"/>
        </w:rPr>
        <w:t xml:space="preserve"> «Красногвардейский район» на 2023</w:t>
      </w:r>
      <w:r w:rsidR="006D30B0">
        <w:rPr>
          <w:b/>
          <w:bCs/>
          <w:color w:val="000000"/>
          <w:sz w:val="28"/>
          <w:szCs w:val="28"/>
        </w:rPr>
        <w:t xml:space="preserve"> год</w:t>
      </w:r>
    </w:p>
    <w:p w:rsidR="00B30553" w:rsidRPr="00C90BAB" w:rsidRDefault="00B30553" w:rsidP="0082702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36"/>
        </w:rPr>
      </w:pPr>
    </w:p>
    <w:p w:rsidR="00C9690A" w:rsidRPr="00C90BAB" w:rsidRDefault="00C9690A" w:rsidP="0082702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36"/>
        </w:rPr>
      </w:pPr>
    </w:p>
    <w:p w:rsidR="00BF0F62" w:rsidRPr="000221DF" w:rsidRDefault="0082702D" w:rsidP="000221D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82702D">
        <w:rPr>
          <w:color w:val="000000"/>
          <w:sz w:val="28"/>
          <w:szCs w:val="28"/>
        </w:rPr>
        <w:t xml:space="preserve">В </w:t>
      </w:r>
      <w:r w:rsidR="000221DF">
        <w:rPr>
          <w:color w:val="000000"/>
          <w:sz w:val="28"/>
          <w:szCs w:val="28"/>
        </w:rPr>
        <w:t xml:space="preserve">соответствии с Жилищным кодексом Российской Федерации, </w:t>
      </w:r>
      <w:r w:rsidR="006D30B0">
        <w:rPr>
          <w:color w:val="000000"/>
          <w:sz w:val="28"/>
          <w:szCs w:val="28"/>
        </w:rPr>
        <w:t xml:space="preserve">постановлением администрации МО «Красногвардейский район» от 03.02.2021 г. </w:t>
      </w:r>
      <w:r w:rsidR="00C94487">
        <w:rPr>
          <w:color w:val="000000"/>
          <w:sz w:val="28"/>
          <w:szCs w:val="28"/>
        </w:rPr>
        <w:t xml:space="preserve">  </w:t>
      </w:r>
      <w:r w:rsidR="006D30B0">
        <w:rPr>
          <w:color w:val="000000"/>
          <w:sz w:val="28"/>
          <w:szCs w:val="28"/>
        </w:rPr>
        <w:t xml:space="preserve">№ 94 «Об утверждении Положения о </w:t>
      </w:r>
      <w:r w:rsidR="00A453C7">
        <w:rPr>
          <w:color w:val="000000"/>
          <w:sz w:val="28"/>
          <w:szCs w:val="28"/>
        </w:rPr>
        <w:t>порядке осуществления контроля з</w:t>
      </w:r>
      <w:r w:rsidR="006D30B0">
        <w:rPr>
          <w:color w:val="000000"/>
          <w:sz w:val="28"/>
          <w:szCs w:val="28"/>
        </w:rPr>
        <w:t>а использованием и сохранностью жилых помещений специализированного жилищного фонда МО «Красногвардейский район», предоставленных детям-сиротам и детям, оставшимся без попечения родителей, лицам из числа детей-сирот и детей, оставшихся без попечения родителей»,</w:t>
      </w:r>
      <w:r w:rsidR="00207E37">
        <w:rPr>
          <w:color w:val="000000"/>
          <w:sz w:val="28"/>
          <w:szCs w:val="28"/>
        </w:rPr>
        <w:t xml:space="preserve"> в целях осуществления</w:t>
      </w:r>
      <w:r w:rsidR="008F475C">
        <w:rPr>
          <w:color w:val="000000"/>
          <w:sz w:val="28"/>
          <w:szCs w:val="28"/>
        </w:rPr>
        <w:t xml:space="preserve"> контроля за сохранностью муниципального</w:t>
      </w:r>
      <w:proofErr w:type="gramEnd"/>
      <w:r w:rsidR="008F475C">
        <w:rPr>
          <w:color w:val="000000"/>
          <w:sz w:val="28"/>
          <w:szCs w:val="28"/>
        </w:rPr>
        <w:t xml:space="preserve"> жилищного фонда МО «Красногвардейский район»,</w:t>
      </w:r>
      <w:r w:rsidR="000221DF">
        <w:rPr>
          <w:color w:val="000000"/>
          <w:sz w:val="28"/>
          <w:szCs w:val="28"/>
        </w:rPr>
        <w:t xml:space="preserve"> </w:t>
      </w:r>
      <w:r w:rsidR="00EB74FC">
        <w:rPr>
          <w:color w:val="000000"/>
          <w:sz w:val="28"/>
          <w:szCs w:val="28"/>
        </w:rPr>
        <w:t>руководствуясь</w:t>
      </w:r>
      <w:r w:rsidR="00B72770">
        <w:rPr>
          <w:color w:val="000000"/>
          <w:sz w:val="28"/>
          <w:szCs w:val="28"/>
        </w:rPr>
        <w:t xml:space="preserve"> Уставом МО «Красногвардейский район»</w:t>
      </w:r>
    </w:p>
    <w:p w:rsidR="00BF0F62" w:rsidRPr="004E6602" w:rsidRDefault="00BF0F62" w:rsidP="00474574">
      <w:pPr>
        <w:pStyle w:val="ae"/>
        <w:spacing w:before="0" w:beforeAutospacing="0" w:after="0"/>
        <w:jc w:val="both"/>
        <w:rPr>
          <w:color w:val="000000"/>
          <w:sz w:val="28"/>
          <w:szCs w:val="20"/>
        </w:rPr>
      </w:pPr>
    </w:p>
    <w:p w:rsidR="00BF0F62" w:rsidRDefault="0082702D" w:rsidP="00C94487">
      <w:pPr>
        <w:pStyle w:val="ae"/>
        <w:spacing w:before="0" w:beforeAutospacing="0" w:after="0"/>
        <w:jc w:val="center"/>
        <w:rPr>
          <w:color w:val="000000"/>
          <w:sz w:val="28"/>
          <w:szCs w:val="28"/>
        </w:rPr>
      </w:pPr>
      <w:r w:rsidRPr="0082702D">
        <w:rPr>
          <w:b/>
          <w:color w:val="000000"/>
          <w:sz w:val="28"/>
          <w:szCs w:val="28"/>
        </w:rPr>
        <w:t>ПОСТАНОВЛЯЮ:</w:t>
      </w:r>
    </w:p>
    <w:p w:rsidR="00BF0F62" w:rsidRPr="004E6602" w:rsidRDefault="00BF0F62" w:rsidP="00474574">
      <w:pPr>
        <w:pStyle w:val="ae"/>
        <w:spacing w:before="0" w:beforeAutospacing="0" w:after="0"/>
        <w:rPr>
          <w:color w:val="000000"/>
          <w:sz w:val="28"/>
          <w:szCs w:val="20"/>
        </w:rPr>
      </w:pPr>
    </w:p>
    <w:p w:rsidR="00A453C7" w:rsidRPr="00A453C7" w:rsidRDefault="000221DF" w:rsidP="00A453C7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="00E30790">
        <w:rPr>
          <w:color w:val="000000"/>
          <w:sz w:val="28"/>
          <w:szCs w:val="28"/>
        </w:rPr>
        <w:t xml:space="preserve"> </w:t>
      </w:r>
      <w:r w:rsidR="00C94487">
        <w:rPr>
          <w:bCs/>
          <w:color w:val="000000"/>
          <w:sz w:val="28"/>
          <w:szCs w:val="28"/>
        </w:rPr>
        <w:t>План</w:t>
      </w:r>
      <w:r w:rsidR="00C94487" w:rsidRPr="00C94487">
        <w:rPr>
          <w:bCs/>
          <w:color w:val="000000"/>
          <w:sz w:val="28"/>
          <w:szCs w:val="28"/>
        </w:rPr>
        <w:t xml:space="preserve"> </w:t>
      </w:r>
      <w:proofErr w:type="gramStart"/>
      <w:r w:rsidR="00C94487" w:rsidRPr="00C94487">
        <w:rPr>
          <w:bCs/>
          <w:color w:val="000000"/>
          <w:sz w:val="28"/>
          <w:szCs w:val="28"/>
        </w:rPr>
        <w:t>проведения проверок</w:t>
      </w:r>
      <w:r w:rsidR="00C619E7">
        <w:rPr>
          <w:bCs/>
          <w:color w:val="000000"/>
          <w:sz w:val="28"/>
          <w:szCs w:val="28"/>
        </w:rPr>
        <w:t xml:space="preserve"> сохранности</w:t>
      </w:r>
      <w:r w:rsidR="00C94487" w:rsidRPr="00C94487">
        <w:rPr>
          <w:bCs/>
          <w:color w:val="000000"/>
          <w:sz w:val="28"/>
          <w:szCs w:val="28"/>
        </w:rPr>
        <w:t xml:space="preserve"> жилы</w:t>
      </w:r>
      <w:r w:rsidR="00C619E7">
        <w:rPr>
          <w:bCs/>
          <w:color w:val="000000"/>
          <w:sz w:val="28"/>
          <w:szCs w:val="28"/>
        </w:rPr>
        <w:t xml:space="preserve">х помещений </w:t>
      </w:r>
      <w:r w:rsidR="00C94487" w:rsidRPr="00C94487">
        <w:rPr>
          <w:bCs/>
          <w:color w:val="000000"/>
          <w:sz w:val="28"/>
          <w:szCs w:val="28"/>
        </w:rPr>
        <w:t>жилищного фонд</w:t>
      </w:r>
      <w:r w:rsidR="00C619E7">
        <w:rPr>
          <w:bCs/>
          <w:color w:val="000000"/>
          <w:sz w:val="28"/>
          <w:szCs w:val="28"/>
        </w:rPr>
        <w:t>а</w:t>
      </w:r>
      <w:proofErr w:type="gramEnd"/>
      <w:r w:rsidR="00C619E7">
        <w:rPr>
          <w:bCs/>
          <w:color w:val="000000"/>
          <w:sz w:val="28"/>
          <w:szCs w:val="28"/>
        </w:rPr>
        <w:t xml:space="preserve"> МО «Красногвардейский район» на 2023</w:t>
      </w:r>
      <w:r w:rsidR="00C94487" w:rsidRPr="00C94487">
        <w:rPr>
          <w:bCs/>
          <w:color w:val="000000"/>
          <w:sz w:val="28"/>
          <w:szCs w:val="28"/>
        </w:rPr>
        <w:t xml:space="preserve"> год</w:t>
      </w:r>
      <w:r w:rsidR="008A37D4">
        <w:rPr>
          <w:color w:val="000000"/>
          <w:sz w:val="28"/>
          <w:szCs w:val="28"/>
        </w:rPr>
        <w:t>, согласно приложению</w:t>
      </w:r>
      <w:r>
        <w:rPr>
          <w:color w:val="000000"/>
          <w:sz w:val="28"/>
          <w:szCs w:val="28"/>
        </w:rPr>
        <w:t xml:space="preserve"> к настоящему постановлению</w:t>
      </w:r>
      <w:r w:rsidR="00EE14A5">
        <w:rPr>
          <w:color w:val="000000"/>
          <w:sz w:val="28"/>
          <w:szCs w:val="28"/>
        </w:rPr>
        <w:t>.</w:t>
      </w:r>
    </w:p>
    <w:p w:rsidR="00A453C7" w:rsidRPr="00A453C7" w:rsidRDefault="00A453C7" w:rsidP="00A453C7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proofErr w:type="gramStart"/>
      <w:r w:rsidRPr="00A453C7">
        <w:rPr>
          <w:sz w:val="28"/>
          <w:szCs w:val="28"/>
        </w:rPr>
        <w:t>Р</w:t>
      </w:r>
      <w:r w:rsidR="007F491A" w:rsidRPr="00A453C7">
        <w:rPr>
          <w:sz w:val="28"/>
          <w:szCs w:val="28"/>
        </w:rPr>
        <w:t>азместить</w:t>
      </w:r>
      <w:proofErr w:type="gramEnd"/>
      <w:r>
        <w:rPr>
          <w:sz w:val="28"/>
          <w:szCs w:val="28"/>
        </w:rPr>
        <w:t xml:space="preserve"> настоящее постановление</w:t>
      </w:r>
      <w:r w:rsidR="007F491A" w:rsidRPr="00A453C7">
        <w:rPr>
          <w:sz w:val="28"/>
          <w:szCs w:val="28"/>
        </w:rPr>
        <w:t xml:space="preserve"> на официальном сайте</w:t>
      </w:r>
      <w:r>
        <w:rPr>
          <w:sz w:val="28"/>
          <w:szCs w:val="28"/>
        </w:rPr>
        <w:t xml:space="preserve"> органов местного самоуправления</w:t>
      </w:r>
      <w:r w:rsidR="007F491A" w:rsidRPr="00A453C7">
        <w:rPr>
          <w:sz w:val="28"/>
          <w:szCs w:val="28"/>
        </w:rPr>
        <w:t xml:space="preserve"> МО «Красногвардейский район» в сети Интернет.</w:t>
      </w:r>
    </w:p>
    <w:p w:rsidR="00A453C7" w:rsidRPr="00A453C7" w:rsidRDefault="0082702D" w:rsidP="00A453C7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proofErr w:type="gramStart"/>
      <w:r w:rsidRPr="00A453C7">
        <w:rPr>
          <w:color w:val="000000"/>
          <w:sz w:val="28"/>
          <w:szCs w:val="28"/>
        </w:rPr>
        <w:t>Контроль за</w:t>
      </w:r>
      <w:proofErr w:type="gramEnd"/>
      <w:r w:rsidRPr="00A453C7">
        <w:rPr>
          <w:color w:val="000000"/>
          <w:sz w:val="28"/>
          <w:szCs w:val="28"/>
        </w:rPr>
        <w:t xml:space="preserve"> исполнением данного постановления возложить</w:t>
      </w:r>
      <w:r w:rsidR="00CB1BBD" w:rsidRPr="00A453C7">
        <w:rPr>
          <w:color w:val="000000"/>
          <w:sz w:val="28"/>
          <w:szCs w:val="28"/>
        </w:rPr>
        <w:t xml:space="preserve"> на</w:t>
      </w:r>
      <w:r w:rsidR="00EC7E9B" w:rsidRPr="00A453C7">
        <w:rPr>
          <w:color w:val="000000"/>
          <w:sz w:val="28"/>
          <w:szCs w:val="28"/>
        </w:rPr>
        <w:t xml:space="preserve"> </w:t>
      </w:r>
      <w:r w:rsidR="00CB1BBD" w:rsidRPr="00A453C7">
        <w:rPr>
          <w:color w:val="000000"/>
          <w:sz w:val="28"/>
          <w:szCs w:val="28"/>
        </w:rPr>
        <w:t>отдел земельно-имущественных отношений администрации МО «Красногвар</w:t>
      </w:r>
      <w:r w:rsidR="007F491A" w:rsidRPr="00A453C7">
        <w:rPr>
          <w:color w:val="000000"/>
          <w:sz w:val="28"/>
          <w:szCs w:val="28"/>
        </w:rPr>
        <w:t>дейский район»</w:t>
      </w:r>
      <w:r w:rsidR="00CB1BBD" w:rsidRPr="00A453C7">
        <w:rPr>
          <w:color w:val="000000"/>
          <w:sz w:val="28"/>
          <w:szCs w:val="28"/>
        </w:rPr>
        <w:t>.</w:t>
      </w:r>
    </w:p>
    <w:p w:rsidR="0082702D" w:rsidRPr="00A453C7" w:rsidRDefault="004543CE" w:rsidP="00A453C7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A453C7">
        <w:rPr>
          <w:color w:val="000000"/>
          <w:sz w:val="28"/>
          <w:szCs w:val="28"/>
        </w:rPr>
        <w:t>Настоящее п</w:t>
      </w:r>
      <w:r w:rsidR="0082702D" w:rsidRPr="00A453C7">
        <w:rPr>
          <w:color w:val="000000"/>
          <w:sz w:val="28"/>
          <w:szCs w:val="28"/>
        </w:rPr>
        <w:t>остановление вступает</w:t>
      </w:r>
      <w:r w:rsidR="00EE14A5" w:rsidRPr="00A453C7">
        <w:rPr>
          <w:color w:val="000000"/>
          <w:sz w:val="28"/>
          <w:szCs w:val="28"/>
        </w:rPr>
        <w:t xml:space="preserve"> в силу с момента его</w:t>
      </w:r>
      <w:r w:rsidR="00841CFD" w:rsidRPr="00A453C7">
        <w:rPr>
          <w:color w:val="000000"/>
          <w:sz w:val="28"/>
          <w:szCs w:val="28"/>
        </w:rPr>
        <w:t xml:space="preserve"> </w:t>
      </w:r>
      <w:r w:rsidR="00C94487" w:rsidRPr="00A453C7">
        <w:rPr>
          <w:color w:val="000000"/>
          <w:sz w:val="28"/>
          <w:szCs w:val="28"/>
        </w:rPr>
        <w:t>подписания.</w:t>
      </w:r>
    </w:p>
    <w:p w:rsidR="006F60EB" w:rsidRDefault="006F60EB" w:rsidP="0082702D">
      <w:pPr>
        <w:ind w:right="-483"/>
        <w:jc w:val="both"/>
        <w:rPr>
          <w:sz w:val="28"/>
          <w:szCs w:val="44"/>
        </w:rPr>
      </w:pPr>
    </w:p>
    <w:p w:rsidR="004E6602" w:rsidRPr="004E6602" w:rsidRDefault="004E6602" w:rsidP="0082702D">
      <w:pPr>
        <w:ind w:right="-483"/>
        <w:jc w:val="both"/>
        <w:rPr>
          <w:sz w:val="28"/>
          <w:szCs w:val="44"/>
        </w:rPr>
      </w:pPr>
    </w:p>
    <w:p w:rsidR="0082702D" w:rsidRPr="0082702D" w:rsidRDefault="0082702D" w:rsidP="0082702D">
      <w:pPr>
        <w:ind w:right="-483"/>
        <w:jc w:val="both"/>
        <w:rPr>
          <w:sz w:val="28"/>
          <w:szCs w:val="28"/>
        </w:rPr>
      </w:pPr>
      <w:r w:rsidRPr="0082702D">
        <w:rPr>
          <w:sz w:val="28"/>
          <w:szCs w:val="28"/>
        </w:rPr>
        <w:t xml:space="preserve">Глава МО «Красногвардейский район» </w:t>
      </w:r>
      <w:r w:rsidRPr="0082702D">
        <w:rPr>
          <w:sz w:val="28"/>
          <w:szCs w:val="28"/>
        </w:rPr>
        <w:tab/>
        <w:t xml:space="preserve">                    </w:t>
      </w:r>
      <w:r w:rsidR="005019E3">
        <w:rPr>
          <w:sz w:val="28"/>
          <w:szCs w:val="28"/>
        </w:rPr>
        <w:t xml:space="preserve">      </w:t>
      </w:r>
      <w:r w:rsidR="00476193">
        <w:rPr>
          <w:sz w:val="28"/>
          <w:szCs w:val="28"/>
        </w:rPr>
        <w:t xml:space="preserve">              </w:t>
      </w:r>
      <w:r w:rsidR="005F7E20">
        <w:rPr>
          <w:sz w:val="28"/>
          <w:szCs w:val="28"/>
        </w:rPr>
        <w:t xml:space="preserve">    </w:t>
      </w:r>
      <w:r w:rsidR="00476193">
        <w:rPr>
          <w:sz w:val="28"/>
          <w:szCs w:val="28"/>
        </w:rPr>
        <w:t xml:space="preserve">  </w:t>
      </w:r>
      <w:r w:rsidR="007F491A">
        <w:rPr>
          <w:sz w:val="28"/>
          <w:szCs w:val="28"/>
        </w:rPr>
        <w:t xml:space="preserve">  Т.И. </w:t>
      </w:r>
      <w:proofErr w:type="spellStart"/>
      <w:r w:rsidR="007F491A">
        <w:rPr>
          <w:sz w:val="28"/>
          <w:szCs w:val="28"/>
        </w:rPr>
        <w:t>Губжоков</w:t>
      </w:r>
      <w:proofErr w:type="spellEnd"/>
    </w:p>
    <w:p w:rsidR="00A453C7" w:rsidRDefault="00A453C7" w:rsidP="0082702D">
      <w:pPr>
        <w:ind w:right="-483"/>
        <w:jc w:val="both"/>
        <w:rPr>
          <w:b/>
          <w:i/>
          <w:sz w:val="28"/>
          <w:szCs w:val="28"/>
        </w:rPr>
      </w:pPr>
    </w:p>
    <w:p w:rsidR="00D41C1B" w:rsidRDefault="00D41C1B" w:rsidP="0082702D">
      <w:pPr>
        <w:ind w:right="-483"/>
        <w:jc w:val="both"/>
        <w:rPr>
          <w:b/>
          <w:i/>
          <w:sz w:val="28"/>
          <w:szCs w:val="28"/>
        </w:rPr>
      </w:pPr>
    </w:p>
    <w:p w:rsidR="00C619E7" w:rsidRDefault="00C619E7" w:rsidP="0082702D">
      <w:pPr>
        <w:ind w:right="-483"/>
        <w:jc w:val="both"/>
        <w:rPr>
          <w:b/>
          <w:i/>
          <w:sz w:val="28"/>
          <w:szCs w:val="28"/>
        </w:rPr>
      </w:pPr>
    </w:p>
    <w:p w:rsidR="00C619E7" w:rsidRDefault="00C619E7" w:rsidP="0082702D">
      <w:pPr>
        <w:ind w:right="-483"/>
        <w:jc w:val="both"/>
        <w:rPr>
          <w:b/>
          <w:i/>
          <w:sz w:val="28"/>
          <w:szCs w:val="28"/>
        </w:rPr>
      </w:pPr>
    </w:p>
    <w:p w:rsidR="000C2E77" w:rsidRPr="00AC7D49" w:rsidRDefault="000C2E77" w:rsidP="000C2E77">
      <w:pPr>
        <w:jc w:val="right"/>
        <w:rPr>
          <w:sz w:val="24"/>
          <w:szCs w:val="24"/>
        </w:rPr>
      </w:pPr>
      <w:r w:rsidRPr="00AC7D49">
        <w:rPr>
          <w:sz w:val="24"/>
          <w:szCs w:val="24"/>
        </w:rPr>
        <w:lastRenderedPageBreak/>
        <w:t>Приложение</w:t>
      </w:r>
    </w:p>
    <w:p w:rsidR="000C2E77" w:rsidRPr="00AC7D49" w:rsidRDefault="007F491A" w:rsidP="000C2E77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 w:rsidR="000C2E77" w:rsidRPr="00AC7D49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МО</w:t>
      </w:r>
      <w:r w:rsidR="000C2E77" w:rsidRPr="00AC7D49">
        <w:rPr>
          <w:sz w:val="24"/>
          <w:szCs w:val="24"/>
        </w:rPr>
        <w:t xml:space="preserve"> </w:t>
      </w:r>
    </w:p>
    <w:p w:rsidR="000C2E77" w:rsidRPr="00AC7D49" w:rsidRDefault="000C2E77" w:rsidP="000C2E77">
      <w:pPr>
        <w:jc w:val="right"/>
        <w:rPr>
          <w:sz w:val="24"/>
          <w:szCs w:val="24"/>
        </w:rPr>
      </w:pPr>
      <w:r w:rsidRPr="00AC7D49">
        <w:rPr>
          <w:sz w:val="24"/>
          <w:szCs w:val="24"/>
        </w:rPr>
        <w:t>«Красногвардейский район»</w:t>
      </w:r>
    </w:p>
    <w:p w:rsidR="00D41C1B" w:rsidRPr="00D41C1B" w:rsidRDefault="00D41C1B" w:rsidP="00D41C1B">
      <w:pPr>
        <w:keepNext/>
        <w:jc w:val="right"/>
        <w:outlineLvl w:val="6"/>
        <w:rPr>
          <w:sz w:val="24"/>
          <w:szCs w:val="24"/>
          <w:u w:val="single"/>
        </w:rPr>
      </w:pPr>
      <w:r w:rsidRPr="00D41C1B">
        <w:rPr>
          <w:sz w:val="24"/>
          <w:szCs w:val="24"/>
          <w:u w:val="single"/>
        </w:rPr>
        <w:t>от  02.05.2023г. № 315</w:t>
      </w:r>
    </w:p>
    <w:p w:rsidR="000C2E77" w:rsidRPr="006D30B0" w:rsidRDefault="000C2E77" w:rsidP="006D30B0">
      <w:pPr>
        <w:rPr>
          <w:sz w:val="28"/>
          <w:szCs w:val="24"/>
        </w:rPr>
      </w:pPr>
    </w:p>
    <w:p w:rsidR="007E2E35" w:rsidRPr="006D30B0" w:rsidRDefault="007E2E35" w:rsidP="00C619E7">
      <w:pPr>
        <w:rPr>
          <w:bCs/>
          <w:color w:val="000000"/>
          <w:sz w:val="28"/>
          <w:szCs w:val="24"/>
        </w:rPr>
      </w:pPr>
    </w:p>
    <w:p w:rsidR="00E30790" w:rsidRDefault="00E30790" w:rsidP="00C619E7">
      <w:pPr>
        <w:jc w:val="center"/>
        <w:rPr>
          <w:bCs/>
          <w:color w:val="000000"/>
          <w:sz w:val="28"/>
          <w:szCs w:val="28"/>
        </w:rPr>
      </w:pPr>
      <w:r w:rsidRPr="00EB4256">
        <w:rPr>
          <w:bCs/>
          <w:color w:val="000000"/>
          <w:sz w:val="28"/>
          <w:szCs w:val="24"/>
        </w:rPr>
        <w:t xml:space="preserve">План </w:t>
      </w:r>
      <w:proofErr w:type="gramStart"/>
      <w:r w:rsidRPr="00EB4256">
        <w:rPr>
          <w:bCs/>
          <w:color w:val="000000"/>
          <w:sz w:val="28"/>
          <w:szCs w:val="24"/>
        </w:rPr>
        <w:t xml:space="preserve">проведения проверок </w:t>
      </w:r>
      <w:r w:rsidR="00C619E7">
        <w:rPr>
          <w:bCs/>
          <w:color w:val="000000"/>
          <w:sz w:val="28"/>
          <w:szCs w:val="24"/>
        </w:rPr>
        <w:t xml:space="preserve">сохранности </w:t>
      </w:r>
      <w:r w:rsidRPr="00EB4256">
        <w:rPr>
          <w:bCs/>
          <w:color w:val="000000"/>
          <w:sz w:val="28"/>
          <w:szCs w:val="24"/>
        </w:rPr>
        <w:t>жилых помещений жилищного фон</w:t>
      </w:r>
      <w:r w:rsidR="00C619E7">
        <w:rPr>
          <w:bCs/>
          <w:color w:val="000000"/>
          <w:sz w:val="28"/>
          <w:szCs w:val="24"/>
        </w:rPr>
        <w:t>да</w:t>
      </w:r>
      <w:proofErr w:type="gramEnd"/>
      <w:r w:rsidR="00C619E7">
        <w:rPr>
          <w:bCs/>
          <w:color w:val="000000"/>
          <w:sz w:val="28"/>
          <w:szCs w:val="24"/>
        </w:rPr>
        <w:t xml:space="preserve"> МО «Красногвардейский район» </w:t>
      </w:r>
      <w:r w:rsidR="00EB4256" w:rsidRPr="00EB4256">
        <w:rPr>
          <w:bCs/>
          <w:color w:val="000000"/>
          <w:sz w:val="28"/>
          <w:szCs w:val="28"/>
        </w:rPr>
        <w:t xml:space="preserve">на </w:t>
      </w:r>
      <w:r w:rsidR="00C619E7">
        <w:rPr>
          <w:bCs/>
          <w:color w:val="000000"/>
          <w:sz w:val="28"/>
          <w:szCs w:val="28"/>
        </w:rPr>
        <w:t>2023</w:t>
      </w:r>
      <w:r w:rsidR="00EB4256" w:rsidRPr="00EB4256">
        <w:rPr>
          <w:bCs/>
          <w:color w:val="000000"/>
          <w:sz w:val="28"/>
          <w:szCs w:val="28"/>
        </w:rPr>
        <w:t xml:space="preserve"> год</w:t>
      </w:r>
    </w:p>
    <w:p w:rsidR="00EB4256" w:rsidRPr="00C90BAB" w:rsidRDefault="00EB4256" w:rsidP="00C619E7">
      <w:pPr>
        <w:jc w:val="center"/>
        <w:rPr>
          <w:bCs/>
          <w:color w:val="000000"/>
          <w:sz w:val="40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4745"/>
        <w:gridCol w:w="1843"/>
        <w:gridCol w:w="1559"/>
        <w:gridCol w:w="1559"/>
      </w:tblGrid>
      <w:tr w:rsidR="00EB4256" w:rsidRPr="00E8546D" w:rsidTr="00207E37">
        <w:trPr>
          <w:trHeight w:val="1040"/>
        </w:trPr>
        <w:tc>
          <w:tcPr>
            <w:tcW w:w="500" w:type="dxa"/>
          </w:tcPr>
          <w:p w:rsidR="00EB4256" w:rsidRPr="00EB4256" w:rsidRDefault="00EB4256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42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42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45" w:type="dxa"/>
          </w:tcPr>
          <w:p w:rsidR="00EB4256" w:rsidRPr="00E8546D" w:rsidRDefault="00EB4256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6D">
              <w:rPr>
                <w:rFonts w:ascii="Times New Roman" w:hAnsi="Times New Roman" w:cs="Times New Roman"/>
                <w:sz w:val="24"/>
                <w:szCs w:val="24"/>
              </w:rPr>
              <w:t>Адрес жилого помещения</w:t>
            </w:r>
          </w:p>
        </w:tc>
        <w:tc>
          <w:tcPr>
            <w:tcW w:w="1843" w:type="dxa"/>
          </w:tcPr>
          <w:p w:rsidR="00EB4256" w:rsidRPr="00E8546D" w:rsidRDefault="00EB4256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н</w:t>
            </w:r>
            <w:r w:rsidRPr="00E8546D">
              <w:rPr>
                <w:rFonts w:ascii="Times New Roman" w:hAnsi="Times New Roman" w:cs="Times New Roman"/>
                <w:sz w:val="24"/>
                <w:szCs w:val="24"/>
              </w:rPr>
              <w:t>а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546D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1559" w:type="dxa"/>
          </w:tcPr>
          <w:p w:rsidR="00EB4256" w:rsidRPr="00E8546D" w:rsidRDefault="00EB4256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6D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 найма</w:t>
            </w:r>
          </w:p>
        </w:tc>
        <w:tc>
          <w:tcPr>
            <w:tcW w:w="1559" w:type="dxa"/>
          </w:tcPr>
          <w:p w:rsidR="00EB4256" w:rsidRPr="00E8546D" w:rsidRDefault="00EB4256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6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</w:tr>
      <w:tr w:rsidR="004A2A95" w:rsidRPr="00E54ED0" w:rsidTr="00207E37">
        <w:tc>
          <w:tcPr>
            <w:tcW w:w="500" w:type="dxa"/>
          </w:tcPr>
          <w:p w:rsidR="004A2A95" w:rsidRPr="00E54ED0" w:rsidRDefault="00C619E7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</w:tcPr>
          <w:p w:rsidR="004A2A95" w:rsidRPr="00E54ED0" w:rsidRDefault="004A2A95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ED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Красногварде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сидо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расная, 31</w:t>
            </w:r>
          </w:p>
        </w:tc>
        <w:tc>
          <w:tcPr>
            <w:tcW w:w="1843" w:type="dxa"/>
          </w:tcPr>
          <w:p w:rsidR="004A2A95" w:rsidRDefault="004A2A95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ю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559" w:type="dxa"/>
          </w:tcPr>
          <w:p w:rsidR="004A2A95" w:rsidRDefault="004A2A95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8 г.</w:t>
            </w:r>
          </w:p>
        </w:tc>
        <w:tc>
          <w:tcPr>
            <w:tcW w:w="1559" w:type="dxa"/>
          </w:tcPr>
          <w:p w:rsidR="004A2A95" w:rsidRPr="00E54ED0" w:rsidRDefault="003466A0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  <w:r w:rsidR="00210B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A2A95" w:rsidRPr="00E54ED0" w:rsidTr="00207E37">
        <w:tc>
          <w:tcPr>
            <w:tcW w:w="500" w:type="dxa"/>
          </w:tcPr>
          <w:p w:rsidR="004A2A95" w:rsidRPr="00E54ED0" w:rsidRDefault="00C619E7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5" w:type="dxa"/>
          </w:tcPr>
          <w:p w:rsidR="004A2A95" w:rsidRPr="00E54ED0" w:rsidRDefault="004A2A95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ED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Красногварде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оммунаров, 55</w:t>
            </w:r>
          </w:p>
        </w:tc>
        <w:tc>
          <w:tcPr>
            <w:tcW w:w="1843" w:type="dxa"/>
          </w:tcPr>
          <w:p w:rsidR="004A2A95" w:rsidRDefault="00F2079F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нова</w:t>
            </w:r>
            <w:r w:rsidR="004A2A95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1559" w:type="dxa"/>
          </w:tcPr>
          <w:p w:rsidR="004A2A95" w:rsidRDefault="004A2A95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8 г.</w:t>
            </w:r>
          </w:p>
        </w:tc>
        <w:tc>
          <w:tcPr>
            <w:tcW w:w="1559" w:type="dxa"/>
          </w:tcPr>
          <w:p w:rsidR="004A2A95" w:rsidRPr="00E54ED0" w:rsidRDefault="003466A0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  <w:r w:rsidR="00210B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A1444" w:rsidRPr="00E54ED0" w:rsidTr="00207E37">
        <w:tc>
          <w:tcPr>
            <w:tcW w:w="500" w:type="dxa"/>
          </w:tcPr>
          <w:p w:rsidR="007A1444" w:rsidRPr="00E54ED0" w:rsidRDefault="00C619E7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5" w:type="dxa"/>
          </w:tcPr>
          <w:p w:rsidR="007A1444" w:rsidRPr="00E54ED0" w:rsidRDefault="007A1444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ED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Красногварде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Красногвардейское, ул. Советская, 2, кв. 2</w:t>
            </w:r>
            <w:proofErr w:type="gramEnd"/>
          </w:p>
        </w:tc>
        <w:tc>
          <w:tcPr>
            <w:tcW w:w="1843" w:type="dxa"/>
          </w:tcPr>
          <w:p w:rsidR="007A1444" w:rsidRDefault="007A1444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Викторовна</w:t>
            </w:r>
          </w:p>
        </w:tc>
        <w:tc>
          <w:tcPr>
            <w:tcW w:w="1559" w:type="dxa"/>
          </w:tcPr>
          <w:p w:rsidR="007A1444" w:rsidRDefault="007A1444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8 г.</w:t>
            </w:r>
          </w:p>
        </w:tc>
        <w:tc>
          <w:tcPr>
            <w:tcW w:w="1559" w:type="dxa"/>
          </w:tcPr>
          <w:p w:rsidR="007A1444" w:rsidRPr="00E54ED0" w:rsidRDefault="003466A0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  <w:r w:rsidR="00210B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E6D30" w:rsidRPr="00E54ED0" w:rsidTr="00207E37">
        <w:tc>
          <w:tcPr>
            <w:tcW w:w="500" w:type="dxa"/>
          </w:tcPr>
          <w:p w:rsidR="007E6D30" w:rsidRPr="00E54ED0" w:rsidRDefault="00C619E7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5" w:type="dxa"/>
          </w:tcPr>
          <w:p w:rsidR="007E6D30" w:rsidRPr="00E54ED0" w:rsidRDefault="007E6D30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ED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Красногварде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Широкая, 37</w:t>
            </w:r>
          </w:p>
        </w:tc>
        <w:tc>
          <w:tcPr>
            <w:tcW w:w="1843" w:type="dxa"/>
          </w:tcPr>
          <w:p w:rsidR="007E6D30" w:rsidRDefault="007E6D30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1559" w:type="dxa"/>
          </w:tcPr>
          <w:p w:rsidR="007E6D30" w:rsidRDefault="007E6D30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 г.</w:t>
            </w:r>
          </w:p>
        </w:tc>
        <w:tc>
          <w:tcPr>
            <w:tcW w:w="1559" w:type="dxa"/>
          </w:tcPr>
          <w:p w:rsidR="007E6D30" w:rsidRPr="00E54ED0" w:rsidRDefault="003466A0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  <w:r w:rsidR="00210B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54ED0" w:rsidRPr="00E54ED0" w:rsidTr="00207E37">
        <w:tc>
          <w:tcPr>
            <w:tcW w:w="500" w:type="dxa"/>
          </w:tcPr>
          <w:p w:rsidR="00E54ED0" w:rsidRPr="00E54ED0" w:rsidRDefault="00C619E7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5" w:type="dxa"/>
          </w:tcPr>
          <w:p w:rsidR="00E54ED0" w:rsidRPr="00E54ED0" w:rsidRDefault="004A2A95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ED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Красногвардейский район, а. </w:t>
            </w:r>
            <w:proofErr w:type="spellStart"/>
            <w:r w:rsidRPr="00E54ED0">
              <w:rPr>
                <w:rFonts w:ascii="Times New Roman" w:hAnsi="Times New Roman" w:cs="Times New Roman"/>
                <w:sz w:val="24"/>
                <w:szCs w:val="24"/>
              </w:rPr>
              <w:t>Хатукай</w:t>
            </w:r>
            <w:proofErr w:type="spellEnd"/>
            <w:r w:rsidRPr="00E54ED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, 37</w:t>
            </w:r>
          </w:p>
        </w:tc>
        <w:tc>
          <w:tcPr>
            <w:tcW w:w="1843" w:type="dxa"/>
          </w:tcPr>
          <w:p w:rsidR="00E54ED0" w:rsidRDefault="004A2A95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559" w:type="dxa"/>
          </w:tcPr>
          <w:p w:rsidR="00E54ED0" w:rsidRDefault="004A2A95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8 г.</w:t>
            </w:r>
          </w:p>
        </w:tc>
        <w:tc>
          <w:tcPr>
            <w:tcW w:w="1559" w:type="dxa"/>
          </w:tcPr>
          <w:p w:rsidR="00E54ED0" w:rsidRPr="00E54ED0" w:rsidRDefault="003466A0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  <w:r w:rsidR="000A58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54ED0" w:rsidRPr="00E54ED0" w:rsidTr="00207E37">
        <w:tc>
          <w:tcPr>
            <w:tcW w:w="500" w:type="dxa"/>
          </w:tcPr>
          <w:p w:rsidR="00E54ED0" w:rsidRPr="00E54ED0" w:rsidRDefault="00C619E7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5" w:type="dxa"/>
          </w:tcPr>
          <w:p w:rsidR="00E54ED0" w:rsidRPr="00E54ED0" w:rsidRDefault="007A1444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ED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Красногвардейский район, а. </w:t>
            </w:r>
            <w:proofErr w:type="spellStart"/>
            <w:r w:rsidRPr="00E54E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ионерская, 4, кв. 8</w:t>
            </w:r>
          </w:p>
        </w:tc>
        <w:tc>
          <w:tcPr>
            <w:tcW w:w="1843" w:type="dxa"/>
          </w:tcPr>
          <w:p w:rsidR="00E54ED0" w:rsidRDefault="007A1444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Алина Николаевна</w:t>
            </w:r>
          </w:p>
        </w:tc>
        <w:tc>
          <w:tcPr>
            <w:tcW w:w="1559" w:type="dxa"/>
          </w:tcPr>
          <w:p w:rsidR="00E54ED0" w:rsidRDefault="007A1444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 г.</w:t>
            </w:r>
          </w:p>
        </w:tc>
        <w:tc>
          <w:tcPr>
            <w:tcW w:w="1559" w:type="dxa"/>
          </w:tcPr>
          <w:p w:rsidR="00E54ED0" w:rsidRPr="00E54ED0" w:rsidRDefault="003466A0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E54ED0" w:rsidRPr="00E54ED0" w:rsidTr="00207E37">
        <w:tc>
          <w:tcPr>
            <w:tcW w:w="500" w:type="dxa"/>
          </w:tcPr>
          <w:p w:rsidR="00E54ED0" w:rsidRPr="00E54ED0" w:rsidRDefault="00C619E7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45" w:type="dxa"/>
          </w:tcPr>
          <w:p w:rsidR="00E54ED0" w:rsidRPr="00E54ED0" w:rsidRDefault="007A1444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ED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Красногвардейский район, а. </w:t>
            </w:r>
            <w:proofErr w:type="spellStart"/>
            <w:r w:rsidRPr="00E54E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олевая, 73, кв. 3</w:t>
            </w:r>
          </w:p>
        </w:tc>
        <w:tc>
          <w:tcPr>
            <w:tcW w:w="1843" w:type="dxa"/>
          </w:tcPr>
          <w:p w:rsidR="00E54ED0" w:rsidRDefault="007A1444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ко Артем Владимирович</w:t>
            </w:r>
          </w:p>
        </w:tc>
        <w:tc>
          <w:tcPr>
            <w:tcW w:w="1559" w:type="dxa"/>
          </w:tcPr>
          <w:p w:rsidR="00E54ED0" w:rsidRDefault="007A1444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 г.</w:t>
            </w:r>
          </w:p>
        </w:tc>
        <w:tc>
          <w:tcPr>
            <w:tcW w:w="1559" w:type="dxa"/>
          </w:tcPr>
          <w:p w:rsidR="00E54ED0" w:rsidRPr="00E54ED0" w:rsidRDefault="003466A0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 г.</w:t>
            </w:r>
          </w:p>
        </w:tc>
      </w:tr>
      <w:tr w:rsidR="00E54ED0" w:rsidRPr="00E54ED0" w:rsidTr="00207E37">
        <w:tc>
          <w:tcPr>
            <w:tcW w:w="500" w:type="dxa"/>
          </w:tcPr>
          <w:p w:rsidR="00E54ED0" w:rsidRPr="00E54ED0" w:rsidRDefault="00C619E7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45" w:type="dxa"/>
          </w:tcPr>
          <w:p w:rsidR="00E54ED0" w:rsidRPr="00E54ED0" w:rsidRDefault="007A1444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ED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Красногвардейский район, а. </w:t>
            </w:r>
            <w:proofErr w:type="spellStart"/>
            <w:r w:rsidRPr="00E54E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ионерская, 6, кв. 8</w:t>
            </w:r>
          </w:p>
        </w:tc>
        <w:tc>
          <w:tcPr>
            <w:tcW w:w="1843" w:type="dxa"/>
          </w:tcPr>
          <w:p w:rsidR="00E54ED0" w:rsidRDefault="007A1444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чева Анастасия Юрьевна</w:t>
            </w:r>
          </w:p>
        </w:tc>
        <w:tc>
          <w:tcPr>
            <w:tcW w:w="1559" w:type="dxa"/>
          </w:tcPr>
          <w:p w:rsidR="00E54ED0" w:rsidRDefault="007A1444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9 г.</w:t>
            </w:r>
          </w:p>
        </w:tc>
        <w:tc>
          <w:tcPr>
            <w:tcW w:w="1559" w:type="dxa"/>
          </w:tcPr>
          <w:p w:rsidR="00E54ED0" w:rsidRPr="00E54ED0" w:rsidRDefault="003466A0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 г.</w:t>
            </w:r>
          </w:p>
        </w:tc>
      </w:tr>
      <w:tr w:rsidR="00E54ED0" w:rsidRPr="00E54ED0" w:rsidTr="00207E37">
        <w:tc>
          <w:tcPr>
            <w:tcW w:w="500" w:type="dxa"/>
          </w:tcPr>
          <w:p w:rsidR="00E54ED0" w:rsidRPr="00E54ED0" w:rsidRDefault="00C619E7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45" w:type="dxa"/>
          </w:tcPr>
          <w:p w:rsidR="00E54ED0" w:rsidRPr="00E54ED0" w:rsidRDefault="007A1444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ED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Красногвардейский район, а. </w:t>
            </w:r>
            <w:proofErr w:type="spellStart"/>
            <w:r w:rsidRPr="00E54E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ионерская, 4, кв. 2</w:t>
            </w:r>
          </w:p>
        </w:tc>
        <w:tc>
          <w:tcPr>
            <w:tcW w:w="1843" w:type="dxa"/>
          </w:tcPr>
          <w:p w:rsidR="00E54ED0" w:rsidRDefault="007A1444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 Семен Сергеевич</w:t>
            </w:r>
          </w:p>
        </w:tc>
        <w:tc>
          <w:tcPr>
            <w:tcW w:w="1559" w:type="dxa"/>
          </w:tcPr>
          <w:p w:rsidR="00E54ED0" w:rsidRDefault="007A1444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9 г.</w:t>
            </w:r>
          </w:p>
        </w:tc>
        <w:tc>
          <w:tcPr>
            <w:tcW w:w="1559" w:type="dxa"/>
          </w:tcPr>
          <w:p w:rsidR="00E54ED0" w:rsidRPr="00E54ED0" w:rsidRDefault="003466A0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E54ED0" w:rsidRPr="00E54ED0" w:rsidTr="00207E37">
        <w:tc>
          <w:tcPr>
            <w:tcW w:w="500" w:type="dxa"/>
          </w:tcPr>
          <w:p w:rsidR="00E54ED0" w:rsidRPr="00E54ED0" w:rsidRDefault="00C619E7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45" w:type="dxa"/>
          </w:tcPr>
          <w:p w:rsidR="00E54ED0" w:rsidRPr="00E54ED0" w:rsidRDefault="007A1444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ED0">
              <w:rPr>
                <w:rFonts w:ascii="Times New Roman" w:hAnsi="Times New Roman" w:cs="Times New Roman"/>
                <w:sz w:val="24"/>
                <w:szCs w:val="24"/>
              </w:rPr>
              <w:t>Республика Адыгея, Красногварде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алинина, 4</w:t>
            </w:r>
          </w:p>
        </w:tc>
        <w:tc>
          <w:tcPr>
            <w:tcW w:w="1843" w:type="dxa"/>
          </w:tcPr>
          <w:p w:rsidR="00E54ED0" w:rsidRDefault="007A1444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йд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Дмитриевич</w:t>
            </w:r>
          </w:p>
        </w:tc>
        <w:tc>
          <w:tcPr>
            <w:tcW w:w="1559" w:type="dxa"/>
          </w:tcPr>
          <w:p w:rsidR="00E54ED0" w:rsidRDefault="007A1444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9 г.</w:t>
            </w:r>
          </w:p>
        </w:tc>
        <w:tc>
          <w:tcPr>
            <w:tcW w:w="1559" w:type="dxa"/>
          </w:tcPr>
          <w:p w:rsidR="00E54ED0" w:rsidRPr="00E54ED0" w:rsidRDefault="003466A0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  <w:r w:rsidR="00210B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54ED0" w:rsidRPr="00E54ED0" w:rsidTr="00207E37">
        <w:tc>
          <w:tcPr>
            <w:tcW w:w="500" w:type="dxa"/>
          </w:tcPr>
          <w:p w:rsidR="00E54ED0" w:rsidRPr="00E54ED0" w:rsidRDefault="007E6D30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6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</w:tcPr>
          <w:p w:rsidR="00E54ED0" w:rsidRPr="00E54ED0" w:rsidRDefault="007A1444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ED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Красногвардейский район, а. </w:t>
            </w:r>
            <w:proofErr w:type="spellStart"/>
            <w:r w:rsidRPr="00E54E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50 лет Октября, 2, кв. 14</w:t>
            </w:r>
          </w:p>
        </w:tc>
        <w:tc>
          <w:tcPr>
            <w:tcW w:w="1843" w:type="dxa"/>
          </w:tcPr>
          <w:p w:rsidR="00E54ED0" w:rsidRDefault="007A1444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ся Евгеньевна</w:t>
            </w:r>
          </w:p>
        </w:tc>
        <w:tc>
          <w:tcPr>
            <w:tcW w:w="1559" w:type="dxa"/>
          </w:tcPr>
          <w:p w:rsidR="00E54ED0" w:rsidRDefault="007A1444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9 г.</w:t>
            </w:r>
          </w:p>
        </w:tc>
        <w:tc>
          <w:tcPr>
            <w:tcW w:w="1559" w:type="dxa"/>
          </w:tcPr>
          <w:p w:rsidR="00E54ED0" w:rsidRPr="00E54ED0" w:rsidRDefault="003466A0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 г.</w:t>
            </w:r>
          </w:p>
        </w:tc>
      </w:tr>
      <w:tr w:rsidR="00E54ED0" w:rsidRPr="00E54ED0" w:rsidTr="00207E37">
        <w:tc>
          <w:tcPr>
            <w:tcW w:w="500" w:type="dxa"/>
          </w:tcPr>
          <w:p w:rsidR="00E54ED0" w:rsidRPr="00E54ED0" w:rsidRDefault="005657C3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5" w:type="dxa"/>
          </w:tcPr>
          <w:p w:rsidR="00E54ED0" w:rsidRPr="00E54ED0" w:rsidRDefault="00A5654E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ED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Красногвардейский район, а. </w:t>
            </w:r>
            <w:proofErr w:type="spellStart"/>
            <w:r w:rsidRPr="00E54E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олевая, 86</w:t>
            </w:r>
          </w:p>
        </w:tc>
        <w:tc>
          <w:tcPr>
            <w:tcW w:w="1843" w:type="dxa"/>
          </w:tcPr>
          <w:p w:rsidR="00E54ED0" w:rsidRDefault="00A5654E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Мария Викторовна</w:t>
            </w:r>
          </w:p>
        </w:tc>
        <w:tc>
          <w:tcPr>
            <w:tcW w:w="1559" w:type="dxa"/>
          </w:tcPr>
          <w:p w:rsidR="00E54ED0" w:rsidRDefault="00A5654E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9 г.</w:t>
            </w:r>
          </w:p>
        </w:tc>
        <w:tc>
          <w:tcPr>
            <w:tcW w:w="1559" w:type="dxa"/>
          </w:tcPr>
          <w:p w:rsidR="00E54ED0" w:rsidRPr="00E54ED0" w:rsidRDefault="003466A0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 г.</w:t>
            </w:r>
          </w:p>
        </w:tc>
      </w:tr>
      <w:tr w:rsidR="00E54ED0" w:rsidRPr="00E54ED0" w:rsidTr="00207E37">
        <w:tc>
          <w:tcPr>
            <w:tcW w:w="500" w:type="dxa"/>
          </w:tcPr>
          <w:p w:rsidR="00E54ED0" w:rsidRPr="00E54ED0" w:rsidRDefault="005657C3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5" w:type="dxa"/>
          </w:tcPr>
          <w:p w:rsidR="00E54ED0" w:rsidRPr="00E54ED0" w:rsidRDefault="00A5654E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ED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Красногвардейский район, а. </w:t>
            </w:r>
            <w:proofErr w:type="spellStart"/>
            <w:r w:rsidRPr="00E54E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в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1843" w:type="dxa"/>
          </w:tcPr>
          <w:p w:rsidR="007E6D30" w:rsidRDefault="00A5654E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ин </w:t>
            </w:r>
          </w:p>
          <w:p w:rsidR="00E54ED0" w:rsidRDefault="00A5654E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1559" w:type="dxa"/>
          </w:tcPr>
          <w:p w:rsidR="00E54ED0" w:rsidRDefault="00A5654E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9 г.</w:t>
            </w:r>
          </w:p>
        </w:tc>
        <w:tc>
          <w:tcPr>
            <w:tcW w:w="1559" w:type="dxa"/>
          </w:tcPr>
          <w:p w:rsidR="00E54ED0" w:rsidRPr="00E54ED0" w:rsidRDefault="003466A0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 г</w:t>
            </w:r>
            <w:r w:rsidR="00210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4ED0" w:rsidRPr="00E54ED0" w:rsidTr="00207E37">
        <w:tc>
          <w:tcPr>
            <w:tcW w:w="500" w:type="dxa"/>
          </w:tcPr>
          <w:p w:rsidR="00E54ED0" w:rsidRPr="00E54ED0" w:rsidRDefault="005657C3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9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5" w:type="dxa"/>
          </w:tcPr>
          <w:p w:rsidR="00E54ED0" w:rsidRPr="00E54ED0" w:rsidRDefault="00A5654E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ED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Красногвардейский район, а. </w:t>
            </w:r>
            <w:proofErr w:type="spellStart"/>
            <w:r w:rsidRPr="00E54E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омсомольская, 2а, кв. 12</w:t>
            </w:r>
          </w:p>
        </w:tc>
        <w:tc>
          <w:tcPr>
            <w:tcW w:w="1843" w:type="dxa"/>
          </w:tcPr>
          <w:p w:rsidR="00E54ED0" w:rsidRDefault="00A5654E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 Николай Николаевич</w:t>
            </w:r>
          </w:p>
        </w:tc>
        <w:tc>
          <w:tcPr>
            <w:tcW w:w="1559" w:type="dxa"/>
          </w:tcPr>
          <w:p w:rsidR="00E54ED0" w:rsidRDefault="00A5654E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 г.</w:t>
            </w:r>
          </w:p>
        </w:tc>
        <w:tc>
          <w:tcPr>
            <w:tcW w:w="1559" w:type="dxa"/>
          </w:tcPr>
          <w:p w:rsidR="00E54ED0" w:rsidRPr="00E54ED0" w:rsidRDefault="003466A0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0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A5654E" w:rsidRPr="00E54ED0" w:rsidTr="00207E37">
        <w:tc>
          <w:tcPr>
            <w:tcW w:w="500" w:type="dxa"/>
          </w:tcPr>
          <w:p w:rsidR="00A5654E" w:rsidRPr="00E54ED0" w:rsidRDefault="00C90BAB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9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5" w:type="dxa"/>
          </w:tcPr>
          <w:p w:rsidR="00A5654E" w:rsidRDefault="00A5654E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ED0">
              <w:rPr>
                <w:rFonts w:ascii="Times New Roman" w:hAnsi="Times New Roman" w:cs="Times New Roman"/>
                <w:sz w:val="24"/>
                <w:szCs w:val="24"/>
              </w:rPr>
              <w:t>Республика Адыгея, Красногварде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Юбилейная, 3, </w:t>
            </w:r>
          </w:p>
          <w:p w:rsidR="00A5654E" w:rsidRPr="00E54ED0" w:rsidRDefault="00A5654E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1</w:t>
            </w:r>
          </w:p>
        </w:tc>
        <w:tc>
          <w:tcPr>
            <w:tcW w:w="1843" w:type="dxa"/>
          </w:tcPr>
          <w:p w:rsidR="00A5654E" w:rsidRDefault="00A5654E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ков Сергей Александрович</w:t>
            </w:r>
          </w:p>
        </w:tc>
        <w:tc>
          <w:tcPr>
            <w:tcW w:w="1559" w:type="dxa"/>
          </w:tcPr>
          <w:p w:rsidR="00A5654E" w:rsidRDefault="00A5654E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 г.</w:t>
            </w:r>
          </w:p>
        </w:tc>
        <w:tc>
          <w:tcPr>
            <w:tcW w:w="1559" w:type="dxa"/>
          </w:tcPr>
          <w:p w:rsidR="00A5654E" w:rsidRPr="00E54ED0" w:rsidRDefault="003466A0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  <w:r w:rsidR="00210B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E6D30" w:rsidRPr="00E54ED0" w:rsidTr="00207E37">
        <w:tc>
          <w:tcPr>
            <w:tcW w:w="500" w:type="dxa"/>
          </w:tcPr>
          <w:p w:rsidR="007E6D30" w:rsidRPr="00E54ED0" w:rsidRDefault="00C619E7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45" w:type="dxa"/>
          </w:tcPr>
          <w:p w:rsidR="007E6D30" w:rsidRPr="00E54ED0" w:rsidRDefault="007E6D30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ED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Красногвардейский район, а. </w:t>
            </w:r>
            <w:proofErr w:type="spellStart"/>
            <w:r w:rsidRPr="00E54E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ионерская, 3, кв. 2</w:t>
            </w:r>
          </w:p>
        </w:tc>
        <w:tc>
          <w:tcPr>
            <w:tcW w:w="1843" w:type="dxa"/>
          </w:tcPr>
          <w:p w:rsidR="007E6D30" w:rsidRDefault="007E6D30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 Юрий Николаевич</w:t>
            </w:r>
          </w:p>
        </w:tc>
        <w:tc>
          <w:tcPr>
            <w:tcW w:w="1559" w:type="dxa"/>
          </w:tcPr>
          <w:p w:rsidR="007E6D30" w:rsidRDefault="007E6D30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 г.</w:t>
            </w:r>
          </w:p>
        </w:tc>
        <w:tc>
          <w:tcPr>
            <w:tcW w:w="1559" w:type="dxa"/>
          </w:tcPr>
          <w:p w:rsidR="007E6D30" w:rsidRPr="00E54ED0" w:rsidRDefault="003466A0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 г.</w:t>
            </w:r>
          </w:p>
        </w:tc>
      </w:tr>
      <w:tr w:rsidR="00A5654E" w:rsidRPr="00E54ED0" w:rsidTr="00207E37">
        <w:tc>
          <w:tcPr>
            <w:tcW w:w="500" w:type="dxa"/>
          </w:tcPr>
          <w:p w:rsidR="00A5654E" w:rsidRPr="00E54ED0" w:rsidRDefault="00C619E7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45" w:type="dxa"/>
          </w:tcPr>
          <w:p w:rsidR="00A5654E" w:rsidRPr="00E54ED0" w:rsidRDefault="00A5654E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ED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Красногвардейский район, а. </w:t>
            </w:r>
            <w:proofErr w:type="spellStart"/>
            <w:r w:rsidRPr="00E54E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омсомольская, 2а, кв. 14</w:t>
            </w:r>
          </w:p>
        </w:tc>
        <w:tc>
          <w:tcPr>
            <w:tcW w:w="1843" w:type="dxa"/>
          </w:tcPr>
          <w:p w:rsidR="00A5654E" w:rsidRDefault="00A5654E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ев Степ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кович</w:t>
            </w:r>
            <w:proofErr w:type="spellEnd"/>
          </w:p>
        </w:tc>
        <w:tc>
          <w:tcPr>
            <w:tcW w:w="1559" w:type="dxa"/>
          </w:tcPr>
          <w:p w:rsidR="00A5654E" w:rsidRDefault="00A5654E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 г.</w:t>
            </w:r>
          </w:p>
        </w:tc>
        <w:tc>
          <w:tcPr>
            <w:tcW w:w="1559" w:type="dxa"/>
          </w:tcPr>
          <w:p w:rsidR="00A5654E" w:rsidRPr="00E54ED0" w:rsidRDefault="003466A0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 г.</w:t>
            </w:r>
          </w:p>
        </w:tc>
      </w:tr>
      <w:tr w:rsidR="00A5654E" w:rsidRPr="00E54ED0" w:rsidTr="00207E37">
        <w:tc>
          <w:tcPr>
            <w:tcW w:w="500" w:type="dxa"/>
          </w:tcPr>
          <w:p w:rsidR="00A5654E" w:rsidRPr="00E54ED0" w:rsidRDefault="00C619E7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45" w:type="dxa"/>
          </w:tcPr>
          <w:p w:rsidR="00A5654E" w:rsidRPr="00E54ED0" w:rsidRDefault="00A5654E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ED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Красногварде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Первомайская, 70</w:t>
            </w:r>
          </w:p>
        </w:tc>
        <w:tc>
          <w:tcPr>
            <w:tcW w:w="1843" w:type="dxa"/>
          </w:tcPr>
          <w:p w:rsidR="00A5654E" w:rsidRDefault="00A5654E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1559" w:type="dxa"/>
          </w:tcPr>
          <w:p w:rsidR="00A5654E" w:rsidRDefault="00A5654E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 г.</w:t>
            </w:r>
          </w:p>
        </w:tc>
        <w:tc>
          <w:tcPr>
            <w:tcW w:w="1559" w:type="dxa"/>
          </w:tcPr>
          <w:p w:rsidR="00A5654E" w:rsidRPr="00E54ED0" w:rsidRDefault="0058768D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 г.</w:t>
            </w:r>
          </w:p>
        </w:tc>
      </w:tr>
      <w:tr w:rsidR="00A5654E" w:rsidRPr="00E54ED0" w:rsidTr="00207E37">
        <w:trPr>
          <w:trHeight w:val="531"/>
        </w:trPr>
        <w:tc>
          <w:tcPr>
            <w:tcW w:w="500" w:type="dxa"/>
          </w:tcPr>
          <w:p w:rsidR="00A5654E" w:rsidRPr="00E54ED0" w:rsidRDefault="00C619E7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45" w:type="dxa"/>
          </w:tcPr>
          <w:p w:rsidR="00A5654E" w:rsidRPr="00E54ED0" w:rsidRDefault="00A5654E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ED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Красногвардейский район, а. </w:t>
            </w:r>
            <w:proofErr w:type="spellStart"/>
            <w:r w:rsidRPr="00E54E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Брать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п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</w:tc>
        <w:tc>
          <w:tcPr>
            <w:tcW w:w="1843" w:type="dxa"/>
          </w:tcPr>
          <w:p w:rsidR="00A5654E" w:rsidRDefault="00A5654E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Павел Викторович</w:t>
            </w:r>
          </w:p>
        </w:tc>
        <w:tc>
          <w:tcPr>
            <w:tcW w:w="1559" w:type="dxa"/>
          </w:tcPr>
          <w:p w:rsidR="00A5654E" w:rsidRDefault="00A5654E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 г.</w:t>
            </w:r>
          </w:p>
        </w:tc>
        <w:tc>
          <w:tcPr>
            <w:tcW w:w="1559" w:type="dxa"/>
          </w:tcPr>
          <w:p w:rsidR="00A5654E" w:rsidRPr="00E54ED0" w:rsidRDefault="003466A0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 г.</w:t>
            </w:r>
          </w:p>
        </w:tc>
      </w:tr>
      <w:tr w:rsidR="00A5654E" w:rsidRPr="00E54ED0" w:rsidTr="00207E37">
        <w:tc>
          <w:tcPr>
            <w:tcW w:w="500" w:type="dxa"/>
          </w:tcPr>
          <w:p w:rsidR="00A5654E" w:rsidRPr="00E54ED0" w:rsidRDefault="007E6D30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1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5" w:type="dxa"/>
          </w:tcPr>
          <w:p w:rsidR="00A5654E" w:rsidRPr="00E54ED0" w:rsidRDefault="00A5654E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ED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Красногвардейский район, а. </w:t>
            </w:r>
            <w:proofErr w:type="spellStart"/>
            <w:r w:rsidRPr="00E54E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тамук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1843" w:type="dxa"/>
          </w:tcPr>
          <w:p w:rsidR="00A5654E" w:rsidRDefault="00A5654E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Даниил Викторович</w:t>
            </w:r>
          </w:p>
        </w:tc>
        <w:tc>
          <w:tcPr>
            <w:tcW w:w="1559" w:type="dxa"/>
          </w:tcPr>
          <w:p w:rsidR="00A5654E" w:rsidRDefault="00A5654E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 г.</w:t>
            </w:r>
          </w:p>
        </w:tc>
        <w:tc>
          <w:tcPr>
            <w:tcW w:w="1559" w:type="dxa"/>
          </w:tcPr>
          <w:p w:rsidR="00A5654E" w:rsidRPr="00E54ED0" w:rsidRDefault="003466A0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 г.</w:t>
            </w:r>
          </w:p>
        </w:tc>
      </w:tr>
      <w:tr w:rsidR="00A5654E" w:rsidRPr="00E54ED0" w:rsidTr="00207E37">
        <w:trPr>
          <w:trHeight w:val="571"/>
        </w:trPr>
        <w:tc>
          <w:tcPr>
            <w:tcW w:w="500" w:type="dxa"/>
          </w:tcPr>
          <w:p w:rsidR="00A5654E" w:rsidRPr="00E54ED0" w:rsidRDefault="007E6D30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</w:tcPr>
          <w:p w:rsidR="00A5654E" w:rsidRPr="00E54ED0" w:rsidRDefault="00A5654E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ED0">
              <w:rPr>
                <w:rFonts w:ascii="Times New Roman" w:hAnsi="Times New Roman" w:cs="Times New Roman"/>
                <w:sz w:val="24"/>
                <w:szCs w:val="24"/>
              </w:rPr>
              <w:t>Республика Адыгея, Красногварде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Белое, ул. Садовая, 22</w:t>
            </w:r>
          </w:p>
        </w:tc>
        <w:tc>
          <w:tcPr>
            <w:tcW w:w="1843" w:type="dxa"/>
          </w:tcPr>
          <w:p w:rsidR="00A5654E" w:rsidRDefault="00A5654E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едова Джам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аевна</w:t>
            </w:r>
            <w:proofErr w:type="spellEnd"/>
          </w:p>
        </w:tc>
        <w:tc>
          <w:tcPr>
            <w:tcW w:w="1559" w:type="dxa"/>
          </w:tcPr>
          <w:p w:rsidR="00A5654E" w:rsidRDefault="00A5654E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 г.</w:t>
            </w:r>
          </w:p>
        </w:tc>
        <w:tc>
          <w:tcPr>
            <w:tcW w:w="1559" w:type="dxa"/>
          </w:tcPr>
          <w:p w:rsidR="00A5654E" w:rsidRPr="00E54ED0" w:rsidRDefault="003466A0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  <w:r w:rsidR="00210B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5654E" w:rsidRPr="00E54ED0" w:rsidTr="00207E37">
        <w:tc>
          <w:tcPr>
            <w:tcW w:w="500" w:type="dxa"/>
          </w:tcPr>
          <w:p w:rsidR="00A5654E" w:rsidRPr="00E54ED0" w:rsidRDefault="005657C3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1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5" w:type="dxa"/>
          </w:tcPr>
          <w:p w:rsidR="00A5654E" w:rsidRPr="00E54ED0" w:rsidRDefault="00A5654E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ED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Красногварде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ира, 228</w:t>
            </w:r>
          </w:p>
        </w:tc>
        <w:tc>
          <w:tcPr>
            <w:tcW w:w="1843" w:type="dxa"/>
          </w:tcPr>
          <w:p w:rsidR="00A5654E" w:rsidRDefault="00A5654E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а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ннадьевна</w:t>
            </w:r>
          </w:p>
        </w:tc>
        <w:tc>
          <w:tcPr>
            <w:tcW w:w="1559" w:type="dxa"/>
          </w:tcPr>
          <w:p w:rsidR="00A5654E" w:rsidRDefault="00A5654E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 г.</w:t>
            </w:r>
          </w:p>
        </w:tc>
        <w:tc>
          <w:tcPr>
            <w:tcW w:w="1559" w:type="dxa"/>
          </w:tcPr>
          <w:p w:rsidR="00A5654E" w:rsidRPr="00E54ED0" w:rsidRDefault="0058768D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 г.</w:t>
            </w:r>
          </w:p>
        </w:tc>
      </w:tr>
      <w:tr w:rsidR="00A5654E" w:rsidRPr="00E54ED0" w:rsidTr="00207E37">
        <w:tc>
          <w:tcPr>
            <w:tcW w:w="500" w:type="dxa"/>
          </w:tcPr>
          <w:p w:rsidR="00A5654E" w:rsidRPr="00E54ED0" w:rsidRDefault="005657C3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1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5" w:type="dxa"/>
          </w:tcPr>
          <w:p w:rsidR="00A5654E" w:rsidRPr="00E54ED0" w:rsidRDefault="007E6D30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ED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Красногварде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2-я Набережная, 2, кв. 11</w:t>
            </w:r>
          </w:p>
        </w:tc>
        <w:tc>
          <w:tcPr>
            <w:tcW w:w="1843" w:type="dxa"/>
          </w:tcPr>
          <w:p w:rsidR="00A5654E" w:rsidRDefault="007E6D30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Геннадиевич</w:t>
            </w:r>
          </w:p>
        </w:tc>
        <w:tc>
          <w:tcPr>
            <w:tcW w:w="1559" w:type="dxa"/>
          </w:tcPr>
          <w:p w:rsidR="00A5654E" w:rsidRDefault="007E6D30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0 г.</w:t>
            </w:r>
          </w:p>
        </w:tc>
        <w:tc>
          <w:tcPr>
            <w:tcW w:w="1559" w:type="dxa"/>
          </w:tcPr>
          <w:p w:rsidR="00A5654E" w:rsidRPr="00E54ED0" w:rsidRDefault="0058768D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 г.</w:t>
            </w:r>
          </w:p>
        </w:tc>
      </w:tr>
      <w:tr w:rsidR="00C619E7" w:rsidRPr="00E54ED0" w:rsidTr="00207E37">
        <w:trPr>
          <w:trHeight w:val="669"/>
        </w:trPr>
        <w:tc>
          <w:tcPr>
            <w:tcW w:w="500" w:type="dxa"/>
          </w:tcPr>
          <w:p w:rsidR="00C619E7" w:rsidRPr="00E54ED0" w:rsidRDefault="00C619E7" w:rsidP="000B5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45" w:type="dxa"/>
          </w:tcPr>
          <w:p w:rsidR="00C619E7" w:rsidRPr="00E54ED0" w:rsidRDefault="00C619E7" w:rsidP="000B51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ED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Красногвардейский район, а. </w:t>
            </w:r>
            <w:proofErr w:type="spellStart"/>
            <w:r w:rsidRPr="00E54ED0">
              <w:rPr>
                <w:rFonts w:ascii="Times New Roman" w:hAnsi="Times New Roman" w:cs="Times New Roman"/>
                <w:sz w:val="24"/>
                <w:szCs w:val="24"/>
              </w:rPr>
              <w:t>Хатукай</w:t>
            </w:r>
            <w:proofErr w:type="spellEnd"/>
            <w:r w:rsidRPr="00E54ED0">
              <w:rPr>
                <w:rFonts w:ascii="Times New Roman" w:hAnsi="Times New Roman" w:cs="Times New Roman"/>
                <w:sz w:val="24"/>
                <w:szCs w:val="24"/>
              </w:rPr>
              <w:t>, ул. Пионерская, 6, кв. 2</w:t>
            </w:r>
          </w:p>
        </w:tc>
        <w:tc>
          <w:tcPr>
            <w:tcW w:w="1843" w:type="dxa"/>
          </w:tcPr>
          <w:p w:rsidR="00C619E7" w:rsidRPr="00E54ED0" w:rsidRDefault="00C619E7" w:rsidP="000B51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аков Алексей Александрович</w:t>
            </w:r>
          </w:p>
        </w:tc>
        <w:tc>
          <w:tcPr>
            <w:tcW w:w="1559" w:type="dxa"/>
          </w:tcPr>
          <w:p w:rsidR="00C619E7" w:rsidRPr="00E54ED0" w:rsidRDefault="00C619E7" w:rsidP="000B5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1 г.</w:t>
            </w:r>
          </w:p>
        </w:tc>
        <w:tc>
          <w:tcPr>
            <w:tcW w:w="1559" w:type="dxa"/>
          </w:tcPr>
          <w:p w:rsidR="00C619E7" w:rsidRPr="00E54ED0" w:rsidRDefault="003466A0" w:rsidP="000B5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 г.</w:t>
            </w:r>
          </w:p>
        </w:tc>
      </w:tr>
      <w:tr w:rsidR="00C619E7" w:rsidRPr="00E54ED0" w:rsidTr="003466A0">
        <w:trPr>
          <w:trHeight w:val="314"/>
        </w:trPr>
        <w:tc>
          <w:tcPr>
            <w:tcW w:w="500" w:type="dxa"/>
          </w:tcPr>
          <w:p w:rsidR="00C619E7" w:rsidRDefault="00C619E7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745" w:type="dxa"/>
          </w:tcPr>
          <w:p w:rsidR="00C619E7" w:rsidRPr="00E54ED0" w:rsidRDefault="00C619E7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Красногвардейский район,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у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Буденного, 20</w:t>
            </w:r>
          </w:p>
        </w:tc>
        <w:tc>
          <w:tcPr>
            <w:tcW w:w="1843" w:type="dxa"/>
          </w:tcPr>
          <w:p w:rsidR="00C619E7" w:rsidRDefault="00C619E7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559" w:type="dxa"/>
          </w:tcPr>
          <w:p w:rsidR="00C619E7" w:rsidRDefault="00C619E7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2 г.</w:t>
            </w:r>
          </w:p>
        </w:tc>
        <w:tc>
          <w:tcPr>
            <w:tcW w:w="1559" w:type="dxa"/>
          </w:tcPr>
          <w:p w:rsidR="00C619E7" w:rsidRDefault="003466A0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 г.</w:t>
            </w:r>
          </w:p>
        </w:tc>
      </w:tr>
      <w:tr w:rsidR="00C619E7" w:rsidRPr="00E54ED0" w:rsidTr="00207E37">
        <w:tc>
          <w:tcPr>
            <w:tcW w:w="500" w:type="dxa"/>
          </w:tcPr>
          <w:p w:rsidR="00C619E7" w:rsidRDefault="00C619E7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45" w:type="dxa"/>
          </w:tcPr>
          <w:p w:rsidR="00C619E7" w:rsidRDefault="00C619E7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Адыгея, Красногвардейский район, с. Красногвардейское, ул. Первомайская, 4А, кв. 12</w:t>
            </w:r>
            <w:proofErr w:type="gramEnd"/>
          </w:p>
        </w:tc>
        <w:tc>
          <w:tcPr>
            <w:tcW w:w="1843" w:type="dxa"/>
          </w:tcPr>
          <w:p w:rsidR="00C619E7" w:rsidRDefault="00C619E7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Анастасия Романовна</w:t>
            </w:r>
          </w:p>
        </w:tc>
        <w:tc>
          <w:tcPr>
            <w:tcW w:w="1559" w:type="dxa"/>
          </w:tcPr>
          <w:p w:rsidR="00C619E7" w:rsidRDefault="00C619E7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2 г.</w:t>
            </w:r>
          </w:p>
        </w:tc>
        <w:tc>
          <w:tcPr>
            <w:tcW w:w="1559" w:type="dxa"/>
          </w:tcPr>
          <w:p w:rsidR="00C619E7" w:rsidRDefault="0058768D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 г.</w:t>
            </w:r>
          </w:p>
        </w:tc>
      </w:tr>
      <w:tr w:rsidR="00763CEA" w:rsidRPr="00E54ED0" w:rsidTr="00207E37">
        <w:tc>
          <w:tcPr>
            <w:tcW w:w="500" w:type="dxa"/>
          </w:tcPr>
          <w:p w:rsidR="00763CEA" w:rsidRDefault="008F475C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45" w:type="dxa"/>
          </w:tcPr>
          <w:p w:rsidR="00763CEA" w:rsidRDefault="00763CEA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Красногвардей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Шоссейная, 4</w:t>
            </w:r>
          </w:p>
        </w:tc>
        <w:tc>
          <w:tcPr>
            <w:tcW w:w="1843" w:type="dxa"/>
          </w:tcPr>
          <w:p w:rsidR="00763CEA" w:rsidRDefault="00763CEA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Алексей Геннадиевич</w:t>
            </w:r>
          </w:p>
        </w:tc>
        <w:tc>
          <w:tcPr>
            <w:tcW w:w="1559" w:type="dxa"/>
          </w:tcPr>
          <w:p w:rsidR="00763CEA" w:rsidRDefault="00763CEA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 г.</w:t>
            </w:r>
          </w:p>
        </w:tc>
        <w:tc>
          <w:tcPr>
            <w:tcW w:w="1559" w:type="dxa"/>
          </w:tcPr>
          <w:p w:rsidR="00763CEA" w:rsidRDefault="0058768D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 г.</w:t>
            </w:r>
          </w:p>
        </w:tc>
      </w:tr>
      <w:tr w:rsidR="00763CEA" w:rsidRPr="00E54ED0" w:rsidTr="00207E37">
        <w:tc>
          <w:tcPr>
            <w:tcW w:w="500" w:type="dxa"/>
          </w:tcPr>
          <w:p w:rsidR="00763CEA" w:rsidRDefault="008F475C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45" w:type="dxa"/>
          </w:tcPr>
          <w:p w:rsidR="00763CEA" w:rsidRDefault="00763CEA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Красногвардейский район,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у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омсомольская, 2А, кв. 4</w:t>
            </w:r>
          </w:p>
        </w:tc>
        <w:tc>
          <w:tcPr>
            <w:tcW w:w="1843" w:type="dxa"/>
          </w:tcPr>
          <w:p w:rsidR="00763CEA" w:rsidRDefault="00763CEA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в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1559" w:type="dxa"/>
          </w:tcPr>
          <w:p w:rsidR="00763CEA" w:rsidRDefault="00EC0A80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0 г.</w:t>
            </w:r>
          </w:p>
        </w:tc>
        <w:tc>
          <w:tcPr>
            <w:tcW w:w="1559" w:type="dxa"/>
          </w:tcPr>
          <w:p w:rsidR="00763CEA" w:rsidRDefault="0058768D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 г.</w:t>
            </w:r>
          </w:p>
        </w:tc>
      </w:tr>
      <w:tr w:rsidR="00CD68FC" w:rsidRPr="00E54ED0" w:rsidTr="00207E37">
        <w:tc>
          <w:tcPr>
            <w:tcW w:w="500" w:type="dxa"/>
          </w:tcPr>
          <w:p w:rsidR="00CD68FC" w:rsidRDefault="008F475C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45" w:type="dxa"/>
          </w:tcPr>
          <w:p w:rsidR="00CD68FC" w:rsidRDefault="00CD68FC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Красногвардейский район,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у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ира, 12, кв. 15</w:t>
            </w:r>
          </w:p>
        </w:tc>
        <w:tc>
          <w:tcPr>
            <w:tcW w:w="1843" w:type="dxa"/>
          </w:tcPr>
          <w:p w:rsidR="00CD68FC" w:rsidRDefault="00EC0A80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559" w:type="dxa"/>
          </w:tcPr>
          <w:p w:rsidR="00CD68FC" w:rsidRDefault="00EC0A80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 г.</w:t>
            </w:r>
          </w:p>
        </w:tc>
        <w:tc>
          <w:tcPr>
            <w:tcW w:w="1559" w:type="dxa"/>
          </w:tcPr>
          <w:p w:rsidR="00CD68FC" w:rsidRDefault="0058768D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 г.</w:t>
            </w:r>
          </w:p>
        </w:tc>
      </w:tr>
      <w:tr w:rsidR="008833F0" w:rsidRPr="00E54ED0" w:rsidTr="00207E37">
        <w:tc>
          <w:tcPr>
            <w:tcW w:w="500" w:type="dxa"/>
          </w:tcPr>
          <w:p w:rsidR="008833F0" w:rsidRDefault="008F475C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45" w:type="dxa"/>
          </w:tcPr>
          <w:p w:rsidR="008833F0" w:rsidRDefault="008833F0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Красногвардейский район,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у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ионерская, 6, кв. 23</w:t>
            </w:r>
          </w:p>
        </w:tc>
        <w:tc>
          <w:tcPr>
            <w:tcW w:w="1843" w:type="dxa"/>
          </w:tcPr>
          <w:p w:rsidR="008833F0" w:rsidRDefault="008833F0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1559" w:type="dxa"/>
          </w:tcPr>
          <w:p w:rsidR="008833F0" w:rsidRDefault="008F475C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1 г.</w:t>
            </w:r>
          </w:p>
        </w:tc>
        <w:tc>
          <w:tcPr>
            <w:tcW w:w="1559" w:type="dxa"/>
          </w:tcPr>
          <w:p w:rsidR="008833F0" w:rsidRDefault="0058768D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 г.</w:t>
            </w:r>
          </w:p>
        </w:tc>
      </w:tr>
      <w:tr w:rsidR="008F475C" w:rsidRPr="00E54ED0" w:rsidTr="00207E37">
        <w:tc>
          <w:tcPr>
            <w:tcW w:w="500" w:type="dxa"/>
          </w:tcPr>
          <w:p w:rsidR="008F475C" w:rsidRDefault="008F475C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45" w:type="dxa"/>
          </w:tcPr>
          <w:p w:rsidR="008F475C" w:rsidRDefault="008F475C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Красногвардейский район,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у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арниковая, 16, кв. 2</w:t>
            </w:r>
          </w:p>
        </w:tc>
        <w:tc>
          <w:tcPr>
            <w:tcW w:w="1843" w:type="dxa"/>
          </w:tcPr>
          <w:p w:rsidR="008F475C" w:rsidRDefault="008F475C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ова Татьяна Александровна</w:t>
            </w:r>
          </w:p>
        </w:tc>
        <w:tc>
          <w:tcPr>
            <w:tcW w:w="1559" w:type="dxa"/>
          </w:tcPr>
          <w:p w:rsidR="008F475C" w:rsidRDefault="008F475C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1 г.</w:t>
            </w:r>
          </w:p>
        </w:tc>
        <w:tc>
          <w:tcPr>
            <w:tcW w:w="1559" w:type="dxa"/>
          </w:tcPr>
          <w:p w:rsidR="008F475C" w:rsidRDefault="0058768D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 г.</w:t>
            </w:r>
          </w:p>
        </w:tc>
      </w:tr>
      <w:tr w:rsidR="008F475C" w:rsidRPr="00E54ED0" w:rsidTr="00207E37">
        <w:tc>
          <w:tcPr>
            <w:tcW w:w="500" w:type="dxa"/>
          </w:tcPr>
          <w:p w:rsidR="008F475C" w:rsidRDefault="008F475C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45" w:type="dxa"/>
          </w:tcPr>
          <w:p w:rsidR="008F475C" w:rsidRDefault="008F475C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Красногвардейский район,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у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35</w:t>
            </w:r>
          </w:p>
        </w:tc>
        <w:tc>
          <w:tcPr>
            <w:tcW w:w="1843" w:type="dxa"/>
          </w:tcPr>
          <w:p w:rsidR="008F475C" w:rsidRDefault="008F475C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1559" w:type="dxa"/>
          </w:tcPr>
          <w:p w:rsidR="008F475C" w:rsidRDefault="008F475C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1 г.</w:t>
            </w:r>
          </w:p>
        </w:tc>
        <w:tc>
          <w:tcPr>
            <w:tcW w:w="1559" w:type="dxa"/>
          </w:tcPr>
          <w:p w:rsidR="008F475C" w:rsidRDefault="0058768D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 г.</w:t>
            </w:r>
          </w:p>
        </w:tc>
      </w:tr>
      <w:tr w:rsidR="008F475C" w:rsidRPr="00E54ED0" w:rsidTr="00207E37">
        <w:tc>
          <w:tcPr>
            <w:tcW w:w="500" w:type="dxa"/>
          </w:tcPr>
          <w:p w:rsidR="008F475C" w:rsidRDefault="008F475C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45" w:type="dxa"/>
          </w:tcPr>
          <w:p w:rsidR="008F475C" w:rsidRDefault="008F475C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Красногвардей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, 89</w:t>
            </w:r>
          </w:p>
        </w:tc>
        <w:tc>
          <w:tcPr>
            <w:tcW w:w="1843" w:type="dxa"/>
          </w:tcPr>
          <w:p w:rsidR="008F475C" w:rsidRDefault="008F475C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Лидия Алексеевна</w:t>
            </w:r>
          </w:p>
        </w:tc>
        <w:tc>
          <w:tcPr>
            <w:tcW w:w="1559" w:type="dxa"/>
          </w:tcPr>
          <w:p w:rsidR="008F475C" w:rsidRDefault="008F475C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8 г.</w:t>
            </w:r>
          </w:p>
        </w:tc>
        <w:tc>
          <w:tcPr>
            <w:tcW w:w="1559" w:type="dxa"/>
          </w:tcPr>
          <w:p w:rsidR="008F475C" w:rsidRDefault="0058768D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 г.</w:t>
            </w:r>
          </w:p>
        </w:tc>
      </w:tr>
      <w:tr w:rsidR="00A060BE" w:rsidRPr="00E54ED0" w:rsidTr="00207E37">
        <w:tc>
          <w:tcPr>
            <w:tcW w:w="500" w:type="dxa"/>
          </w:tcPr>
          <w:p w:rsidR="00A060BE" w:rsidRDefault="008F475C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45" w:type="dxa"/>
          </w:tcPr>
          <w:p w:rsidR="00A060BE" w:rsidRDefault="00A060BE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Красногвардейский район,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у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ервомайская, 4, кв. 9</w:t>
            </w:r>
          </w:p>
        </w:tc>
        <w:tc>
          <w:tcPr>
            <w:tcW w:w="1843" w:type="dxa"/>
          </w:tcPr>
          <w:p w:rsidR="00A060BE" w:rsidRDefault="00A060BE" w:rsidP="00C6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1559" w:type="dxa"/>
          </w:tcPr>
          <w:p w:rsidR="00A060BE" w:rsidRDefault="00A060BE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05 г.</w:t>
            </w:r>
          </w:p>
        </w:tc>
        <w:tc>
          <w:tcPr>
            <w:tcW w:w="1559" w:type="dxa"/>
          </w:tcPr>
          <w:p w:rsidR="00A060BE" w:rsidRDefault="0058768D" w:rsidP="00C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 г.</w:t>
            </w:r>
          </w:p>
        </w:tc>
      </w:tr>
    </w:tbl>
    <w:p w:rsidR="00EB4256" w:rsidRPr="00E8546D" w:rsidRDefault="00EB4256" w:rsidP="00C619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C1B" w:rsidRDefault="00D41C1B" w:rsidP="00D41C1B">
      <w:pPr>
        <w:rPr>
          <w:bCs/>
          <w:iCs/>
          <w:sz w:val="28"/>
          <w:szCs w:val="28"/>
        </w:rPr>
      </w:pPr>
    </w:p>
    <w:p w:rsidR="00D41C1B" w:rsidRPr="0082702D" w:rsidRDefault="00D41C1B" w:rsidP="00D41C1B">
      <w:pPr>
        <w:rPr>
          <w:bCs/>
          <w:iCs/>
          <w:sz w:val="28"/>
          <w:szCs w:val="28"/>
        </w:rPr>
      </w:pPr>
      <w:r w:rsidRPr="0082702D">
        <w:rPr>
          <w:bCs/>
          <w:iCs/>
          <w:sz w:val="28"/>
          <w:szCs w:val="28"/>
        </w:rPr>
        <w:t xml:space="preserve">Управляющий делами администрации района – </w:t>
      </w:r>
    </w:p>
    <w:p w:rsidR="00D41C1B" w:rsidRDefault="00D41C1B" w:rsidP="00D41C1B">
      <w:pPr>
        <w:tabs>
          <w:tab w:val="left" w:pos="709"/>
        </w:tabs>
        <w:rPr>
          <w:bCs/>
          <w:iCs/>
          <w:sz w:val="28"/>
          <w:szCs w:val="28"/>
        </w:rPr>
      </w:pPr>
      <w:r w:rsidRPr="0082702D">
        <w:rPr>
          <w:bCs/>
          <w:iCs/>
          <w:sz w:val="28"/>
          <w:szCs w:val="28"/>
        </w:rPr>
        <w:t>начальник общего отдела</w:t>
      </w:r>
      <w:r w:rsidRPr="0082702D">
        <w:rPr>
          <w:bCs/>
          <w:iCs/>
          <w:sz w:val="28"/>
          <w:szCs w:val="28"/>
        </w:rPr>
        <w:tab/>
      </w:r>
      <w:r w:rsidRPr="0082702D">
        <w:rPr>
          <w:bCs/>
          <w:iCs/>
          <w:sz w:val="28"/>
          <w:szCs w:val="28"/>
        </w:rPr>
        <w:tab/>
        <w:t xml:space="preserve">                            </w:t>
      </w:r>
      <w:r>
        <w:rPr>
          <w:bCs/>
          <w:iCs/>
          <w:sz w:val="28"/>
          <w:szCs w:val="28"/>
        </w:rPr>
        <w:t xml:space="preserve">         </w:t>
      </w:r>
      <w:r w:rsidRPr="0082702D">
        <w:rPr>
          <w:bCs/>
          <w:iCs/>
          <w:sz w:val="28"/>
          <w:szCs w:val="28"/>
        </w:rPr>
        <w:t xml:space="preserve">    </w:t>
      </w:r>
      <w:r>
        <w:rPr>
          <w:bCs/>
          <w:iCs/>
          <w:sz w:val="28"/>
          <w:szCs w:val="28"/>
        </w:rPr>
        <w:t xml:space="preserve">             </w:t>
      </w:r>
      <w:r w:rsidRPr="0082702D">
        <w:rPr>
          <w:bCs/>
          <w:iCs/>
          <w:sz w:val="28"/>
          <w:szCs w:val="28"/>
        </w:rPr>
        <w:t xml:space="preserve">А.А. </w:t>
      </w:r>
      <w:proofErr w:type="spellStart"/>
      <w:r w:rsidRPr="0082702D">
        <w:rPr>
          <w:bCs/>
          <w:iCs/>
          <w:sz w:val="28"/>
          <w:szCs w:val="28"/>
        </w:rPr>
        <w:t>Катбамбетов</w:t>
      </w:r>
      <w:proofErr w:type="spellEnd"/>
    </w:p>
    <w:p w:rsidR="00043F51" w:rsidRPr="006C4D00" w:rsidRDefault="00043F51" w:rsidP="00E54ED0">
      <w:pPr>
        <w:rPr>
          <w:color w:val="000000"/>
          <w:sz w:val="28"/>
          <w:szCs w:val="24"/>
        </w:rPr>
      </w:pPr>
    </w:p>
    <w:sectPr w:rsidR="00043F51" w:rsidRPr="006C4D00" w:rsidSect="00635447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75" w:rsidRDefault="00D43175">
      <w:r>
        <w:separator/>
      </w:r>
    </w:p>
  </w:endnote>
  <w:endnote w:type="continuationSeparator" w:id="0">
    <w:p w:rsidR="00D43175" w:rsidRDefault="00D4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3B" w:rsidRPr="00462F8C" w:rsidRDefault="00F4063B" w:rsidP="00573140">
    <w:pPr>
      <w:rPr>
        <w:sz w:val="4"/>
        <w:szCs w:val="4"/>
      </w:rPr>
    </w:pPr>
  </w:p>
  <w:p w:rsidR="00F4063B" w:rsidRDefault="00F4063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75" w:rsidRDefault="00D43175">
      <w:r>
        <w:separator/>
      </w:r>
    </w:p>
  </w:footnote>
  <w:footnote w:type="continuationSeparator" w:id="0">
    <w:p w:rsidR="00D43175" w:rsidRDefault="00D43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3B" w:rsidRPr="000E32FA" w:rsidRDefault="00F4063B" w:rsidP="00573140">
    <w:pPr>
      <w:jc w:val="center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224"/>
    <w:multiLevelType w:val="multilevel"/>
    <w:tmpl w:val="920C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C8F"/>
    <w:multiLevelType w:val="multilevel"/>
    <w:tmpl w:val="7124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577259"/>
    <w:multiLevelType w:val="hybridMultilevel"/>
    <w:tmpl w:val="046CD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D44A5A"/>
    <w:multiLevelType w:val="hybridMultilevel"/>
    <w:tmpl w:val="AE5C7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75466B"/>
    <w:multiLevelType w:val="multilevel"/>
    <w:tmpl w:val="617C4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8E0AAF"/>
    <w:multiLevelType w:val="multilevel"/>
    <w:tmpl w:val="F752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4376867"/>
    <w:multiLevelType w:val="hybridMultilevel"/>
    <w:tmpl w:val="861692DE"/>
    <w:lvl w:ilvl="0" w:tplc="F072EE32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0CAA"/>
    <w:rsid w:val="00002521"/>
    <w:rsid w:val="0000303D"/>
    <w:rsid w:val="00003D86"/>
    <w:rsid w:val="00015544"/>
    <w:rsid w:val="000221DF"/>
    <w:rsid w:val="00023DA9"/>
    <w:rsid w:val="00033D34"/>
    <w:rsid w:val="00036AF6"/>
    <w:rsid w:val="00041122"/>
    <w:rsid w:val="000416A7"/>
    <w:rsid w:val="00043F51"/>
    <w:rsid w:val="00050A8B"/>
    <w:rsid w:val="00050FEF"/>
    <w:rsid w:val="00066759"/>
    <w:rsid w:val="00072EAD"/>
    <w:rsid w:val="00074EFF"/>
    <w:rsid w:val="00077F35"/>
    <w:rsid w:val="00084994"/>
    <w:rsid w:val="00092516"/>
    <w:rsid w:val="0009358C"/>
    <w:rsid w:val="000A58B2"/>
    <w:rsid w:val="000A7030"/>
    <w:rsid w:val="000B1000"/>
    <w:rsid w:val="000B2D70"/>
    <w:rsid w:val="000B517F"/>
    <w:rsid w:val="000C2E77"/>
    <w:rsid w:val="000D68DD"/>
    <w:rsid w:val="000F1D09"/>
    <w:rsid w:val="000F6CF4"/>
    <w:rsid w:val="00101B5B"/>
    <w:rsid w:val="001063DC"/>
    <w:rsid w:val="00106B2C"/>
    <w:rsid w:val="001158E9"/>
    <w:rsid w:val="001169A7"/>
    <w:rsid w:val="00146F2F"/>
    <w:rsid w:val="00153CEE"/>
    <w:rsid w:val="00156712"/>
    <w:rsid w:val="00170FB7"/>
    <w:rsid w:val="00172F67"/>
    <w:rsid w:val="00180B51"/>
    <w:rsid w:val="00184339"/>
    <w:rsid w:val="001877E2"/>
    <w:rsid w:val="00197838"/>
    <w:rsid w:val="001A5FBE"/>
    <w:rsid w:val="001B2907"/>
    <w:rsid w:val="001B3B70"/>
    <w:rsid w:val="001D06B4"/>
    <w:rsid w:val="001D150A"/>
    <w:rsid w:val="001E4A33"/>
    <w:rsid w:val="001F4BE5"/>
    <w:rsid w:val="002053A5"/>
    <w:rsid w:val="00207E37"/>
    <w:rsid w:val="00210B0A"/>
    <w:rsid w:val="002141C6"/>
    <w:rsid w:val="00220956"/>
    <w:rsid w:val="00221455"/>
    <w:rsid w:val="002238FC"/>
    <w:rsid w:val="00226D22"/>
    <w:rsid w:val="00235486"/>
    <w:rsid w:val="0024399C"/>
    <w:rsid w:val="00252024"/>
    <w:rsid w:val="00255872"/>
    <w:rsid w:val="002561DD"/>
    <w:rsid w:val="00264E01"/>
    <w:rsid w:val="00265013"/>
    <w:rsid w:val="0026773C"/>
    <w:rsid w:val="00271B93"/>
    <w:rsid w:val="00280D81"/>
    <w:rsid w:val="002815CB"/>
    <w:rsid w:val="0028540F"/>
    <w:rsid w:val="002A5A01"/>
    <w:rsid w:val="002A7F95"/>
    <w:rsid w:val="002B5553"/>
    <w:rsid w:val="002C152D"/>
    <w:rsid w:val="002C4340"/>
    <w:rsid w:val="002C557A"/>
    <w:rsid w:val="002D7CDC"/>
    <w:rsid w:val="002E0A2C"/>
    <w:rsid w:val="002E4632"/>
    <w:rsid w:val="002E57C9"/>
    <w:rsid w:val="002E7FD4"/>
    <w:rsid w:val="002F2CA5"/>
    <w:rsid w:val="00304794"/>
    <w:rsid w:val="00307298"/>
    <w:rsid w:val="00310DA5"/>
    <w:rsid w:val="00311C78"/>
    <w:rsid w:val="00320ED1"/>
    <w:rsid w:val="00325C20"/>
    <w:rsid w:val="003335CA"/>
    <w:rsid w:val="00333AA5"/>
    <w:rsid w:val="003466A0"/>
    <w:rsid w:val="0034708C"/>
    <w:rsid w:val="00356E7D"/>
    <w:rsid w:val="00363965"/>
    <w:rsid w:val="00370E34"/>
    <w:rsid w:val="00371745"/>
    <w:rsid w:val="00384378"/>
    <w:rsid w:val="003962BE"/>
    <w:rsid w:val="00397657"/>
    <w:rsid w:val="003A12BD"/>
    <w:rsid w:val="003A45A0"/>
    <w:rsid w:val="003B3565"/>
    <w:rsid w:val="003B3B89"/>
    <w:rsid w:val="003C0A06"/>
    <w:rsid w:val="003C2C93"/>
    <w:rsid w:val="003D1011"/>
    <w:rsid w:val="003D15B0"/>
    <w:rsid w:val="003D45D7"/>
    <w:rsid w:val="003E574B"/>
    <w:rsid w:val="003F5279"/>
    <w:rsid w:val="00400BEA"/>
    <w:rsid w:val="00400EFB"/>
    <w:rsid w:val="00403F7A"/>
    <w:rsid w:val="004143E4"/>
    <w:rsid w:val="0042205A"/>
    <w:rsid w:val="00424027"/>
    <w:rsid w:val="00430489"/>
    <w:rsid w:val="00430595"/>
    <w:rsid w:val="0043350E"/>
    <w:rsid w:val="004343D6"/>
    <w:rsid w:val="0043469D"/>
    <w:rsid w:val="0044245A"/>
    <w:rsid w:val="00446F8A"/>
    <w:rsid w:val="004543CE"/>
    <w:rsid w:val="00455B8D"/>
    <w:rsid w:val="00465009"/>
    <w:rsid w:val="0047423B"/>
    <w:rsid w:val="00474574"/>
    <w:rsid w:val="00476193"/>
    <w:rsid w:val="0048037C"/>
    <w:rsid w:val="00481484"/>
    <w:rsid w:val="00496510"/>
    <w:rsid w:val="004A2A95"/>
    <w:rsid w:val="004A40F7"/>
    <w:rsid w:val="004B5203"/>
    <w:rsid w:val="004C1CF4"/>
    <w:rsid w:val="004D31B4"/>
    <w:rsid w:val="004D404C"/>
    <w:rsid w:val="004D6E0D"/>
    <w:rsid w:val="004D72BB"/>
    <w:rsid w:val="004E6602"/>
    <w:rsid w:val="004E78F2"/>
    <w:rsid w:val="004F10A8"/>
    <w:rsid w:val="004F3B9E"/>
    <w:rsid w:val="004F4E25"/>
    <w:rsid w:val="005000F3"/>
    <w:rsid w:val="0050097B"/>
    <w:rsid w:val="005019E3"/>
    <w:rsid w:val="00516923"/>
    <w:rsid w:val="00522C01"/>
    <w:rsid w:val="00530D62"/>
    <w:rsid w:val="005333E6"/>
    <w:rsid w:val="0054162C"/>
    <w:rsid w:val="00545B12"/>
    <w:rsid w:val="00554F52"/>
    <w:rsid w:val="00557CA1"/>
    <w:rsid w:val="0056339F"/>
    <w:rsid w:val="005657C3"/>
    <w:rsid w:val="00566B3D"/>
    <w:rsid w:val="00573140"/>
    <w:rsid w:val="00585F53"/>
    <w:rsid w:val="0058768D"/>
    <w:rsid w:val="005952EB"/>
    <w:rsid w:val="005A228E"/>
    <w:rsid w:val="005B751F"/>
    <w:rsid w:val="005C1947"/>
    <w:rsid w:val="005C5810"/>
    <w:rsid w:val="005C67F1"/>
    <w:rsid w:val="005C7E2C"/>
    <w:rsid w:val="005D1098"/>
    <w:rsid w:val="005E4FBD"/>
    <w:rsid w:val="005F5D20"/>
    <w:rsid w:val="005F7E20"/>
    <w:rsid w:val="006064B5"/>
    <w:rsid w:val="00610EF6"/>
    <w:rsid w:val="006227D7"/>
    <w:rsid w:val="00630794"/>
    <w:rsid w:val="006307AC"/>
    <w:rsid w:val="0063305F"/>
    <w:rsid w:val="00635447"/>
    <w:rsid w:val="006375FF"/>
    <w:rsid w:val="00637856"/>
    <w:rsid w:val="006413FB"/>
    <w:rsid w:val="006435B7"/>
    <w:rsid w:val="00650CAA"/>
    <w:rsid w:val="00663389"/>
    <w:rsid w:val="00674280"/>
    <w:rsid w:val="00677E50"/>
    <w:rsid w:val="0069292A"/>
    <w:rsid w:val="006B6876"/>
    <w:rsid w:val="006C4D00"/>
    <w:rsid w:val="006C59D8"/>
    <w:rsid w:val="006D0AB6"/>
    <w:rsid w:val="006D30B0"/>
    <w:rsid w:val="006D4449"/>
    <w:rsid w:val="006E56CD"/>
    <w:rsid w:val="006E70E1"/>
    <w:rsid w:val="006F22A2"/>
    <w:rsid w:val="006F60EB"/>
    <w:rsid w:val="0070164F"/>
    <w:rsid w:val="00702552"/>
    <w:rsid w:val="00703E71"/>
    <w:rsid w:val="007055E9"/>
    <w:rsid w:val="00723489"/>
    <w:rsid w:val="00723D0E"/>
    <w:rsid w:val="007274DC"/>
    <w:rsid w:val="007407C8"/>
    <w:rsid w:val="007474B9"/>
    <w:rsid w:val="00755178"/>
    <w:rsid w:val="00756A2C"/>
    <w:rsid w:val="00762729"/>
    <w:rsid w:val="00763148"/>
    <w:rsid w:val="00763CEA"/>
    <w:rsid w:val="00766020"/>
    <w:rsid w:val="00777877"/>
    <w:rsid w:val="007921C1"/>
    <w:rsid w:val="00797440"/>
    <w:rsid w:val="007A1444"/>
    <w:rsid w:val="007A3BA5"/>
    <w:rsid w:val="007B25FE"/>
    <w:rsid w:val="007C0D30"/>
    <w:rsid w:val="007C1EE0"/>
    <w:rsid w:val="007C3F85"/>
    <w:rsid w:val="007E2E35"/>
    <w:rsid w:val="007E6D30"/>
    <w:rsid w:val="007F491A"/>
    <w:rsid w:val="007F4BF2"/>
    <w:rsid w:val="007F72FD"/>
    <w:rsid w:val="00801F10"/>
    <w:rsid w:val="00803E3D"/>
    <w:rsid w:val="00815290"/>
    <w:rsid w:val="00816B8D"/>
    <w:rsid w:val="0082702D"/>
    <w:rsid w:val="008335B1"/>
    <w:rsid w:val="0083622A"/>
    <w:rsid w:val="00841CFD"/>
    <w:rsid w:val="008462CB"/>
    <w:rsid w:val="00862480"/>
    <w:rsid w:val="00864F8F"/>
    <w:rsid w:val="008732C2"/>
    <w:rsid w:val="00876A6D"/>
    <w:rsid w:val="00880D51"/>
    <w:rsid w:val="008833F0"/>
    <w:rsid w:val="00884998"/>
    <w:rsid w:val="00886CBE"/>
    <w:rsid w:val="008A37D4"/>
    <w:rsid w:val="008A6AF5"/>
    <w:rsid w:val="008A7794"/>
    <w:rsid w:val="008B25B5"/>
    <w:rsid w:val="008C19D7"/>
    <w:rsid w:val="008C47D5"/>
    <w:rsid w:val="008C7A6A"/>
    <w:rsid w:val="008D26B1"/>
    <w:rsid w:val="008F3539"/>
    <w:rsid w:val="008F41D4"/>
    <w:rsid w:val="008F475C"/>
    <w:rsid w:val="008F67E5"/>
    <w:rsid w:val="008F76ED"/>
    <w:rsid w:val="008F77B7"/>
    <w:rsid w:val="008F7BF7"/>
    <w:rsid w:val="009011D2"/>
    <w:rsid w:val="00913D80"/>
    <w:rsid w:val="00914561"/>
    <w:rsid w:val="009154B5"/>
    <w:rsid w:val="00915761"/>
    <w:rsid w:val="009165D1"/>
    <w:rsid w:val="009207EB"/>
    <w:rsid w:val="00920973"/>
    <w:rsid w:val="00930EB8"/>
    <w:rsid w:val="009310DE"/>
    <w:rsid w:val="00932CA6"/>
    <w:rsid w:val="009375A9"/>
    <w:rsid w:val="009615C6"/>
    <w:rsid w:val="00963502"/>
    <w:rsid w:val="009651D4"/>
    <w:rsid w:val="00971A78"/>
    <w:rsid w:val="00975E1A"/>
    <w:rsid w:val="009869E0"/>
    <w:rsid w:val="00987B50"/>
    <w:rsid w:val="00987C8A"/>
    <w:rsid w:val="0099721E"/>
    <w:rsid w:val="00997AE3"/>
    <w:rsid w:val="00997E6B"/>
    <w:rsid w:val="009A411C"/>
    <w:rsid w:val="009A53BE"/>
    <w:rsid w:val="009A79DA"/>
    <w:rsid w:val="009B3E46"/>
    <w:rsid w:val="009B6CFC"/>
    <w:rsid w:val="009C6896"/>
    <w:rsid w:val="009D38FE"/>
    <w:rsid w:val="009E027D"/>
    <w:rsid w:val="009E2B3E"/>
    <w:rsid w:val="009E6F94"/>
    <w:rsid w:val="009F0A7E"/>
    <w:rsid w:val="009F58FA"/>
    <w:rsid w:val="00A060BE"/>
    <w:rsid w:val="00A06640"/>
    <w:rsid w:val="00A1497C"/>
    <w:rsid w:val="00A17C1C"/>
    <w:rsid w:val="00A24417"/>
    <w:rsid w:val="00A42188"/>
    <w:rsid w:val="00A453C7"/>
    <w:rsid w:val="00A510C2"/>
    <w:rsid w:val="00A521C3"/>
    <w:rsid w:val="00A5654E"/>
    <w:rsid w:val="00A61669"/>
    <w:rsid w:val="00A637D2"/>
    <w:rsid w:val="00A74ADB"/>
    <w:rsid w:val="00A8195B"/>
    <w:rsid w:val="00AA19D4"/>
    <w:rsid w:val="00AB35F5"/>
    <w:rsid w:val="00AB3C18"/>
    <w:rsid w:val="00AB62DE"/>
    <w:rsid w:val="00AC7D49"/>
    <w:rsid w:val="00AD1B6A"/>
    <w:rsid w:val="00AD2FAA"/>
    <w:rsid w:val="00AD3ED7"/>
    <w:rsid w:val="00AE3D67"/>
    <w:rsid w:val="00AE6CD8"/>
    <w:rsid w:val="00AE7B0C"/>
    <w:rsid w:val="00B01E3A"/>
    <w:rsid w:val="00B02F40"/>
    <w:rsid w:val="00B07FCC"/>
    <w:rsid w:val="00B2045C"/>
    <w:rsid w:val="00B2339C"/>
    <w:rsid w:val="00B30553"/>
    <w:rsid w:val="00B4549E"/>
    <w:rsid w:val="00B528E9"/>
    <w:rsid w:val="00B534AA"/>
    <w:rsid w:val="00B65225"/>
    <w:rsid w:val="00B67075"/>
    <w:rsid w:val="00B70218"/>
    <w:rsid w:val="00B72770"/>
    <w:rsid w:val="00B733DE"/>
    <w:rsid w:val="00B75AF2"/>
    <w:rsid w:val="00B8595A"/>
    <w:rsid w:val="00B94A7E"/>
    <w:rsid w:val="00BA386F"/>
    <w:rsid w:val="00BA54C8"/>
    <w:rsid w:val="00BA7235"/>
    <w:rsid w:val="00BB2909"/>
    <w:rsid w:val="00BC1B4E"/>
    <w:rsid w:val="00BC520A"/>
    <w:rsid w:val="00BC64EB"/>
    <w:rsid w:val="00BD654F"/>
    <w:rsid w:val="00BE1605"/>
    <w:rsid w:val="00BE5E70"/>
    <w:rsid w:val="00BF0F62"/>
    <w:rsid w:val="00C11F9D"/>
    <w:rsid w:val="00C23251"/>
    <w:rsid w:val="00C51E18"/>
    <w:rsid w:val="00C52668"/>
    <w:rsid w:val="00C60DAC"/>
    <w:rsid w:val="00C619E7"/>
    <w:rsid w:val="00C62530"/>
    <w:rsid w:val="00C7486F"/>
    <w:rsid w:val="00C8111E"/>
    <w:rsid w:val="00C820F3"/>
    <w:rsid w:val="00C874C1"/>
    <w:rsid w:val="00C90330"/>
    <w:rsid w:val="00C907B2"/>
    <w:rsid w:val="00C90BAB"/>
    <w:rsid w:val="00C94487"/>
    <w:rsid w:val="00C947D5"/>
    <w:rsid w:val="00C9690A"/>
    <w:rsid w:val="00CA09F7"/>
    <w:rsid w:val="00CB1BBD"/>
    <w:rsid w:val="00CC37EE"/>
    <w:rsid w:val="00CC3CF2"/>
    <w:rsid w:val="00CC7BBD"/>
    <w:rsid w:val="00CD4BE0"/>
    <w:rsid w:val="00CD4EFC"/>
    <w:rsid w:val="00CD68FC"/>
    <w:rsid w:val="00CE225A"/>
    <w:rsid w:val="00CE2988"/>
    <w:rsid w:val="00CE4777"/>
    <w:rsid w:val="00CE55A7"/>
    <w:rsid w:val="00D01594"/>
    <w:rsid w:val="00D05EA3"/>
    <w:rsid w:val="00D06075"/>
    <w:rsid w:val="00D1060C"/>
    <w:rsid w:val="00D134C3"/>
    <w:rsid w:val="00D14791"/>
    <w:rsid w:val="00D1494E"/>
    <w:rsid w:val="00D24DB2"/>
    <w:rsid w:val="00D27775"/>
    <w:rsid w:val="00D3408E"/>
    <w:rsid w:val="00D41C1B"/>
    <w:rsid w:val="00D43175"/>
    <w:rsid w:val="00D437AD"/>
    <w:rsid w:val="00D62FB0"/>
    <w:rsid w:val="00D64914"/>
    <w:rsid w:val="00D70CB5"/>
    <w:rsid w:val="00D77FAB"/>
    <w:rsid w:val="00D812EB"/>
    <w:rsid w:val="00D84C47"/>
    <w:rsid w:val="00D870A0"/>
    <w:rsid w:val="00D90C91"/>
    <w:rsid w:val="00D9651A"/>
    <w:rsid w:val="00DA67B7"/>
    <w:rsid w:val="00DB023E"/>
    <w:rsid w:val="00DD1CCE"/>
    <w:rsid w:val="00DD21BE"/>
    <w:rsid w:val="00DE3C6C"/>
    <w:rsid w:val="00DE45E5"/>
    <w:rsid w:val="00DE79F7"/>
    <w:rsid w:val="00DF21E8"/>
    <w:rsid w:val="00DF72DC"/>
    <w:rsid w:val="00E03C77"/>
    <w:rsid w:val="00E12D89"/>
    <w:rsid w:val="00E258A1"/>
    <w:rsid w:val="00E30790"/>
    <w:rsid w:val="00E30ED2"/>
    <w:rsid w:val="00E34CB5"/>
    <w:rsid w:val="00E3590A"/>
    <w:rsid w:val="00E5301E"/>
    <w:rsid w:val="00E5333F"/>
    <w:rsid w:val="00E54CE5"/>
    <w:rsid w:val="00E54ED0"/>
    <w:rsid w:val="00E5534E"/>
    <w:rsid w:val="00E5586F"/>
    <w:rsid w:val="00E66F8A"/>
    <w:rsid w:val="00E67E7A"/>
    <w:rsid w:val="00E704BE"/>
    <w:rsid w:val="00E70A43"/>
    <w:rsid w:val="00E70CEA"/>
    <w:rsid w:val="00E76148"/>
    <w:rsid w:val="00E843C6"/>
    <w:rsid w:val="00E86BB9"/>
    <w:rsid w:val="00E9647C"/>
    <w:rsid w:val="00E974EE"/>
    <w:rsid w:val="00EA42A4"/>
    <w:rsid w:val="00EB4256"/>
    <w:rsid w:val="00EB74FC"/>
    <w:rsid w:val="00EC039B"/>
    <w:rsid w:val="00EC0A80"/>
    <w:rsid w:val="00EC39D4"/>
    <w:rsid w:val="00EC4756"/>
    <w:rsid w:val="00EC67AA"/>
    <w:rsid w:val="00EC7E9B"/>
    <w:rsid w:val="00ED7012"/>
    <w:rsid w:val="00EE14A5"/>
    <w:rsid w:val="00EF613B"/>
    <w:rsid w:val="00EF673A"/>
    <w:rsid w:val="00F07DB3"/>
    <w:rsid w:val="00F1022E"/>
    <w:rsid w:val="00F2079F"/>
    <w:rsid w:val="00F260AF"/>
    <w:rsid w:val="00F263EF"/>
    <w:rsid w:val="00F3052F"/>
    <w:rsid w:val="00F30956"/>
    <w:rsid w:val="00F4063B"/>
    <w:rsid w:val="00F47191"/>
    <w:rsid w:val="00F61AA3"/>
    <w:rsid w:val="00F61D56"/>
    <w:rsid w:val="00F700EC"/>
    <w:rsid w:val="00F70DB3"/>
    <w:rsid w:val="00F71BED"/>
    <w:rsid w:val="00F72336"/>
    <w:rsid w:val="00F72D08"/>
    <w:rsid w:val="00F815A8"/>
    <w:rsid w:val="00F84B32"/>
    <w:rsid w:val="00FA56F5"/>
    <w:rsid w:val="00FA7166"/>
    <w:rsid w:val="00FB0109"/>
    <w:rsid w:val="00FB0A53"/>
    <w:rsid w:val="00FC10F1"/>
    <w:rsid w:val="00FC20A5"/>
    <w:rsid w:val="00FC5F54"/>
    <w:rsid w:val="00FE26D6"/>
    <w:rsid w:val="00FE622F"/>
    <w:rsid w:val="00FF270F"/>
    <w:rsid w:val="00FF3EEA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A5"/>
  </w:style>
  <w:style w:type="paragraph" w:styleId="1">
    <w:name w:val="heading 1"/>
    <w:basedOn w:val="a"/>
    <w:next w:val="a"/>
    <w:link w:val="10"/>
    <w:uiPriority w:val="9"/>
    <w:qFormat/>
    <w:rsid w:val="0022095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851"/>
      <w:contextualSpacing/>
      <w:jc w:val="both"/>
      <w:outlineLvl w:val="0"/>
    </w:pPr>
    <w:rPr>
      <w:rFonts w:ascii="Constantia" w:hAnsi="Constantia"/>
      <w:bCs/>
      <w:iCs/>
      <w:color w:val="622423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20956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 w:firstLine="851"/>
      <w:contextualSpacing/>
      <w:jc w:val="both"/>
      <w:outlineLvl w:val="1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956"/>
    <w:pPr>
      <w:pBdr>
        <w:left w:val="single" w:sz="48" w:space="2" w:color="C0504D"/>
        <w:bottom w:val="single" w:sz="4" w:space="0" w:color="C0504D"/>
      </w:pBdr>
      <w:spacing w:before="200" w:after="100"/>
      <w:ind w:left="144" w:firstLine="851"/>
      <w:contextualSpacing/>
      <w:jc w:val="both"/>
      <w:outlineLvl w:val="2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956"/>
    <w:pPr>
      <w:pBdr>
        <w:left w:val="single" w:sz="4" w:space="2" w:color="C0504D"/>
        <w:bottom w:val="single" w:sz="4" w:space="2" w:color="C0504D"/>
      </w:pBdr>
      <w:spacing w:before="200" w:after="100"/>
      <w:ind w:left="86" w:firstLine="851"/>
      <w:contextualSpacing/>
      <w:jc w:val="both"/>
      <w:outlineLvl w:val="3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956"/>
    <w:pPr>
      <w:pBdr>
        <w:left w:val="dotted" w:sz="4" w:space="2" w:color="C0504D"/>
        <w:bottom w:val="dotted" w:sz="4" w:space="2" w:color="C0504D"/>
      </w:pBdr>
      <w:spacing w:before="200" w:after="100"/>
      <w:ind w:left="86" w:firstLine="851"/>
      <w:contextualSpacing/>
      <w:jc w:val="both"/>
      <w:outlineLvl w:val="4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956"/>
    <w:pPr>
      <w:pBdr>
        <w:bottom w:val="single" w:sz="4" w:space="2" w:color="E5B8B7"/>
      </w:pBdr>
      <w:spacing w:before="200" w:after="100"/>
      <w:ind w:firstLine="851"/>
      <w:contextualSpacing/>
      <w:jc w:val="both"/>
      <w:outlineLvl w:val="5"/>
    </w:pPr>
    <w:rPr>
      <w:rFonts w:ascii="Constantia" w:hAnsi="Constantia"/>
      <w:iCs/>
      <w:color w:val="943634"/>
      <w:sz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956"/>
    <w:pPr>
      <w:pBdr>
        <w:bottom w:val="dotted" w:sz="4" w:space="2" w:color="D99594"/>
      </w:pBdr>
      <w:spacing w:before="200" w:after="100"/>
      <w:ind w:firstLine="851"/>
      <w:contextualSpacing/>
      <w:jc w:val="both"/>
      <w:outlineLvl w:val="6"/>
    </w:pPr>
    <w:rPr>
      <w:rFonts w:ascii="Constantia" w:hAnsi="Constantia"/>
      <w:iCs/>
      <w:color w:val="943634"/>
      <w:sz w:val="28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956"/>
    <w:pPr>
      <w:spacing w:before="200" w:after="100"/>
      <w:ind w:firstLine="851"/>
      <w:contextualSpacing/>
      <w:jc w:val="both"/>
      <w:outlineLvl w:val="7"/>
    </w:pPr>
    <w:rPr>
      <w:rFonts w:ascii="Constantia" w:hAnsi="Constantia"/>
      <w:iCs/>
      <w:color w:val="C0504D"/>
      <w:sz w:val="2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956"/>
    <w:pPr>
      <w:spacing w:before="200" w:after="100"/>
      <w:ind w:firstLine="851"/>
      <w:contextualSpacing/>
      <w:jc w:val="both"/>
      <w:outlineLvl w:val="8"/>
    </w:pPr>
    <w:rPr>
      <w:rFonts w:ascii="Constantia" w:hAnsi="Constantia"/>
      <w:iCs/>
      <w:color w:val="C0504D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314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73140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573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220956"/>
    <w:rPr>
      <w:rFonts w:ascii="Constantia" w:hAnsi="Constantia"/>
      <w:bCs/>
      <w:iCs/>
      <w:color w:val="622423"/>
      <w:sz w:val="28"/>
      <w:shd w:val="clear" w:color="auto" w:fill="F2DBDB"/>
    </w:rPr>
  </w:style>
  <w:style w:type="character" w:customStyle="1" w:styleId="20">
    <w:name w:val="Заголовок 2 Знак"/>
    <w:link w:val="2"/>
    <w:uiPriority w:val="9"/>
    <w:rsid w:val="00220956"/>
    <w:rPr>
      <w:rFonts w:ascii="Constantia" w:hAnsi="Constantia"/>
      <w:bCs/>
      <w:iCs/>
      <w:color w:val="943634"/>
      <w:sz w:val="28"/>
    </w:rPr>
  </w:style>
  <w:style w:type="character" w:customStyle="1" w:styleId="30">
    <w:name w:val="Заголовок 3 Знак"/>
    <w:link w:val="3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40">
    <w:name w:val="Заголовок 4 Знак"/>
    <w:link w:val="4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50">
    <w:name w:val="Заголовок 5 Знак"/>
    <w:link w:val="5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60">
    <w:name w:val="Заголовок 6 Знак"/>
    <w:link w:val="6"/>
    <w:uiPriority w:val="9"/>
    <w:semiHidden/>
    <w:rsid w:val="00220956"/>
    <w:rPr>
      <w:rFonts w:ascii="Constantia" w:hAnsi="Constantia"/>
      <w:iCs/>
      <w:color w:val="943634"/>
      <w:sz w:val="28"/>
    </w:rPr>
  </w:style>
  <w:style w:type="character" w:customStyle="1" w:styleId="70">
    <w:name w:val="Заголовок 7 Знак"/>
    <w:link w:val="7"/>
    <w:uiPriority w:val="9"/>
    <w:semiHidden/>
    <w:rsid w:val="00220956"/>
    <w:rPr>
      <w:rFonts w:ascii="Constantia" w:hAnsi="Constantia"/>
      <w:iCs/>
      <w:color w:val="943634"/>
      <w:sz w:val="28"/>
    </w:rPr>
  </w:style>
  <w:style w:type="character" w:customStyle="1" w:styleId="80">
    <w:name w:val="Заголовок 8 Знак"/>
    <w:link w:val="8"/>
    <w:uiPriority w:val="9"/>
    <w:semiHidden/>
    <w:rsid w:val="00220956"/>
    <w:rPr>
      <w:rFonts w:ascii="Constantia" w:hAnsi="Constantia"/>
      <w:iCs/>
      <w:color w:val="C0504D"/>
      <w:sz w:val="28"/>
    </w:rPr>
  </w:style>
  <w:style w:type="character" w:customStyle="1" w:styleId="90">
    <w:name w:val="Заголовок 9 Знак"/>
    <w:link w:val="9"/>
    <w:uiPriority w:val="9"/>
    <w:semiHidden/>
    <w:rsid w:val="00220956"/>
    <w:rPr>
      <w:rFonts w:ascii="Constantia" w:hAnsi="Constantia"/>
      <w:iCs/>
      <w:color w:val="C0504D"/>
      <w:sz w:val="28"/>
    </w:rPr>
  </w:style>
  <w:style w:type="character" w:customStyle="1" w:styleId="a6">
    <w:name w:val="Название Знак"/>
    <w:link w:val="a7"/>
    <w:rsid w:val="00220956"/>
    <w:rPr>
      <w:rFonts w:ascii="Constantia" w:hAnsi="Constantia"/>
      <w:iCs/>
      <w:color w:val="FFFFFF"/>
      <w:spacing w:val="10"/>
      <w:sz w:val="48"/>
      <w:szCs w:val="48"/>
      <w:shd w:val="clear" w:color="auto" w:fill="C0504D"/>
    </w:rPr>
  </w:style>
  <w:style w:type="paragraph" w:styleId="a7">
    <w:name w:val="Title"/>
    <w:basedOn w:val="a"/>
    <w:next w:val="a"/>
    <w:link w:val="a6"/>
    <w:qFormat/>
    <w:rsid w:val="00220956"/>
    <w:pPr>
      <w:pBdr>
        <w:top w:val="single" w:sz="48" w:space="0" w:color="C0504D"/>
        <w:bottom w:val="single" w:sz="48" w:space="0" w:color="C0504D"/>
      </w:pBdr>
      <w:shd w:val="clear" w:color="auto" w:fill="C0504D"/>
      <w:ind w:firstLine="851"/>
      <w:jc w:val="both"/>
    </w:pPr>
    <w:rPr>
      <w:rFonts w:ascii="Constantia" w:hAnsi="Constantia"/>
      <w:iCs/>
      <w:color w:val="FFFFFF"/>
      <w:spacing w:val="10"/>
      <w:sz w:val="48"/>
      <w:szCs w:val="48"/>
      <w:lang w:val="x-none" w:eastAsia="x-none"/>
    </w:rPr>
  </w:style>
  <w:style w:type="character" w:customStyle="1" w:styleId="a8">
    <w:name w:val="Подзаголовок Знак"/>
    <w:link w:val="a9"/>
    <w:uiPriority w:val="11"/>
    <w:rsid w:val="00220956"/>
    <w:rPr>
      <w:rFonts w:ascii="Constantia" w:hAnsi="Constantia"/>
      <w:iCs/>
      <w:color w:val="622423"/>
      <w:sz w:val="28"/>
      <w:szCs w:val="28"/>
    </w:rPr>
  </w:style>
  <w:style w:type="paragraph" w:styleId="a9">
    <w:name w:val="Subtitle"/>
    <w:basedOn w:val="a"/>
    <w:next w:val="a"/>
    <w:link w:val="a8"/>
    <w:uiPriority w:val="11"/>
    <w:qFormat/>
    <w:rsid w:val="00220956"/>
    <w:pPr>
      <w:pBdr>
        <w:bottom w:val="dotted" w:sz="8" w:space="10" w:color="C0504D"/>
      </w:pBdr>
      <w:spacing w:before="200" w:after="900"/>
      <w:ind w:firstLine="851"/>
      <w:jc w:val="both"/>
    </w:pPr>
    <w:rPr>
      <w:rFonts w:ascii="Constantia" w:hAnsi="Constantia"/>
      <w:iCs/>
      <w:color w:val="622423"/>
      <w:sz w:val="28"/>
      <w:szCs w:val="28"/>
      <w:lang w:val="x-none" w:eastAsia="x-none"/>
    </w:rPr>
  </w:style>
  <w:style w:type="character" w:customStyle="1" w:styleId="21">
    <w:name w:val="Цитата 2 Знак"/>
    <w:link w:val="22"/>
    <w:uiPriority w:val="29"/>
    <w:rsid w:val="00220956"/>
    <w:rPr>
      <w:rFonts w:eastAsia="Constantia"/>
      <w:color w:val="943634"/>
      <w:sz w:val="28"/>
    </w:rPr>
  </w:style>
  <w:style w:type="paragraph" w:styleId="22">
    <w:name w:val="Quote"/>
    <w:basedOn w:val="a"/>
    <w:next w:val="a"/>
    <w:link w:val="21"/>
    <w:uiPriority w:val="29"/>
    <w:qFormat/>
    <w:rsid w:val="00220956"/>
    <w:pPr>
      <w:ind w:firstLine="851"/>
      <w:jc w:val="both"/>
    </w:pPr>
    <w:rPr>
      <w:rFonts w:eastAsia="Constantia"/>
      <w:color w:val="943634"/>
      <w:sz w:val="28"/>
      <w:lang w:val="x-none" w:eastAsia="x-none"/>
    </w:rPr>
  </w:style>
  <w:style w:type="character" w:customStyle="1" w:styleId="aa">
    <w:name w:val="Выделенная цитата Знак"/>
    <w:link w:val="ab"/>
    <w:uiPriority w:val="30"/>
    <w:rsid w:val="00220956"/>
    <w:rPr>
      <w:rFonts w:ascii="Constantia" w:hAnsi="Constantia"/>
      <w:bCs/>
      <w:iCs/>
      <w:color w:val="C0504D"/>
      <w:sz w:val="28"/>
    </w:rPr>
  </w:style>
  <w:style w:type="paragraph" w:styleId="ab">
    <w:name w:val="Intense Quote"/>
    <w:basedOn w:val="a"/>
    <w:next w:val="a"/>
    <w:link w:val="aa"/>
    <w:uiPriority w:val="30"/>
    <w:qFormat/>
    <w:rsid w:val="0022095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 w:firstLine="851"/>
      <w:jc w:val="both"/>
    </w:pPr>
    <w:rPr>
      <w:rFonts w:ascii="Constantia" w:hAnsi="Constantia"/>
      <w:bCs/>
      <w:iCs/>
      <w:color w:val="C0504D"/>
      <w:sz w:val="28"/>
      <w:lang w:val="x-none" w:eastAsia="x-none"/>
    </w:rPr>
  </w:style>
  <w:style w:type="paragraph" w:styleId="ac">
    <w:name w:val="No Spacing"/>
    <w:basedOn w:val="a"/>
    <w:uiPriority w:val="1"/>
    <w:qFormat/>
    <w:rsid w:val="00220956"/>
    <w:pPr>
      <w:ind w:firstLine="851"/>
      <w:jc w:val="both"/>
    </w:pPr>
    <w:rPr>
      <w:rFonts w:eastAsia="Constantia"/>
      <w:iCs/>
      <w:sz w:val="28"/>
      <w:szCs w:val="28"/>
      <w:lang w:eastAsia="en-US" w:bidi="en-US"/>
    </w:rPr>
  </w:style>
  <w:style w:type="paragraph" w:customStyle="1" w:styleId="ConsNonformat">
    <w:name w:val="ConsNonformat"/>
    <w:rsid w:val="002209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209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106B2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FF3EEA"/>
    <w:pPr>
      <w:spacing w:before="100" w:beforeAutospacing="1" w:after="119"/>
    </w:pPr>
    <w:rPr>
      <w:sz w:val="24"/>
      <w:szCs w:val="24"/>
    </w:rPr>
  </w:style>
  <w:style w:type="character" w:customStyle="1" w:styleId="af">
    <w:name w:val="Цветовое выделение"/>
    <w:qFormat/>
    <w:rsid w:val="00CE225A"/>
    <w:rPr>
      <w:b/>
      <w:color w:val="26282F"/>
    </w:rPr>
  </w:style>
  <w:style w:type="paragraph" w:customStyle="1" w:styleId="af0">
    <w:name w:val="Таблицы (моноширинный)"/>
    <w:basedOn w:val="a"/>
    <w:next w:val="a"/>
    <w:qFormat/>
    <w:rsid w:val="00CE225A"/>
    <w:pPr>
      <w:autoSpaceDE w:val="0"/>
      <w:jc w:val="both"/>
    </w:pPr>
    <w:rPr>
      <w:rFonts w:ascii="Courier New" w:hAnsi="Courier New" w:cs="Courier New"/>
      <w:sz w:val="28"/>
      <w:szCs w:val="28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CD4BE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CD4B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425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7A72-A52B-4F8B-8CBD-E2AE3074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кIэ</vt:lpstr>
    </vt:vector>
  </TitlesOfParts>
  <Company>WORK</Company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кIэ</dc:title>
  <dc:creator>Абросимов</dc:creator>
  <cp:lastModifiedBy>1</cp:lastModifiedBy>
  <cp:revision>3</cp:revision>
  <cp:lastPrinted>2023-05-03T08:53:00Z</cp:lastPrinted>
  <dcterms:created xsi:type="dcterms:W3CDTF">2023-05-03T08:53:00Z</dcterms:created>
  <dcterms:modified xsi:type="dcterms:W3CDTF">2023-05-03T08:58:00Z</dcterms:modified>
</cp:coreProperties>
</file>